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425" w:rsidRPr="00C35507" w:rsidRDefault="00FF1425" w:rsidP="00FF1425">
      <w:pPr>
        <w:spacing w:after="0" w:line="360" w:lineRule="auto"/>
        <w:jc w:val="center"/>
        <w:rPr>
          <w:rFonts w:ascii="Iskoola Pota" w:hAnsi="Iskoola Pota" w:cs="Iskoola Pota"/>
          <w:b/>
          <w:bCs/>
          <w:sz w:val="24"/>
          <w:szCs w:val="24"/>
          <w:u w:val="single"/>
          <w:cs/>
          <w:lang w:bidi="si-LK"/>
        </w:rPr>
      </w:pP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2020.01.27</w:t>
      </w:r>
      <w:r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 වන දින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ප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.</w:t>
      </w:r>
      <w:r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ව. 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02</w:t>
      </w:r>
      <w:r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.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00</w:t>
      </w:r>
      <w:r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ට පමණ සීතාවක ප්‍රාදේශීය සභා කමිටු ශාලාවේදී පවත්වන ලද නිවාස හා ප්‍රජා සංවර්ධන 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කාරක සභා </w:t>
      </w:r>
      <w:r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රැස්වීමේ වාර්තාව.</w:t>
      </w:r>
    </w:p>
    <w:p w:rsidR="00FF1425" w:rsidRPr="00C03728" w:rsidRDefault="00FF1425" w:rsidP="00FF1425">
      <w:pPr>
        <w:spacing w:after="0" w:line="360" w:lineRule="auto"/>
        <w:rPr>
          <w:rFonts w:ascii="Iskoola Pota" w:hAnsi="Iskoola Pota" w:cs="Iskoola Pota"/>
          <w:b/>
          <w:bCs/>
          <w:sz w:val="25"/>
          <w:szCs w:val="25"/>
          <w:u w:val="single"/>
          <w:lang w:bidi="si-LK"/>
        </w:rPr>
      </w:pPr>
    </w:p>
    <w:p w:rsidR="00FF1425" w:rsidRPr="00C03728" w:rsidRDefault="00FF1425" w:rsidP="00FF1425">
      <w:pPr>
        <w:spacing w:after="0" w:line="360" w:lineRule="auto"/>
        <w:ind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:</w:t>
      </w:r>
    </w:p>
    <w:p w:rsidR="00FF1425" w:rsidRPr="00AD742A" w:rsidRDefault="00FF1425" w:rsidP="00FF1425">
      <w:pPr>
        <w:spacing w:after="0" w:line="360" w:lineRule="auto"/>
        <w:rPr>
          <w:rFonts w:ascii="Iskoola Pota" w:hAnsi="Iskoola Pota" w:cs="Iskoola Pota"/>
          <w:sz w:val="12"/>
          <w:szCs w:val="12"/>
          <w:lang w:bidi="si-LK"/>
        </w:rPr>
      </w:pPr>
    </w:p>
    <w:p w:rsidR="000B3E75" w:rsidRDefault="00FF1425" w:rsidP="00FF1425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ා සභාපති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0B3E75" w:rsidRPr="000B3E75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 </w:t>
      </w:r>
      <w:r w:rsidR="000B3E75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0B3E75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ඩී. ප්‍රියන්ත අරුණ කුමාර් ගුණරත්න මැතිතුමා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</w:p>
    <w:p w:rsidR="00FF1425" w:rsidRDefault="00FF1425" w:rsidP="00FF1425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ඇම්.ඒ. මේරි මාග්‍රට් මැතිතුමිය</w:t>
      </w:r>
    </w:p>
    <w:p w:rsidR="000B3E75" w:rsidRPr="00C03728" w:rsidRDefault="000B3E75" w:rsidP="00FF1425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-</w:t>
      </w: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ඩී.ඩී.අයෝම මධු ප්‍රසාද් දේවගේ මැතිතුමා</w:t>
      </w:r>
    </w:p>
    <w:p w:rsidR="00FF1425" w:rsidRDefault="00FF1425" w:rsidP="00FF1425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-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ඥාණ ප්‍රකා</w:t>
      </w: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ස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ම් ෆැන්සිස්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 මැතිතුමා 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</w:p>
    <w:p w:rsidR="00FF1425" w:rsidRPr="00E0422E" w:rsidRDefault="00FF1425" w:rsidP="00E0422E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="00147FFC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E0422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E0422E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බ්.ඩී.චින්තක දේවින්ද මැතිතුමා</w:t>
      </w:r>
    </w:p>
    <w:p w:rsidR="00FF1425" w:rsidRPr="00C03728" w:rsidRDefault="00FF1425" w:rsidP="00FF1425">
      <w:pPr>
        <w:pStyle w:val="ListParagraph"/>
        <w:numPr>
          <w:ilvl w:val="0"/>
          <w:numId w:val="1"/>
        </w:numPr>
        <w:spacing w:after="0" w:line="360" w:lineRule="auto"/>
        <w:ind w:left="72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="00147FFC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E0422E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ී.කෝකිල සම්පත් වර්ණසිරි මැතිතුමා</w:t>
      </w:r>
    </w:p>
    <w:p w:rsidR="00FF1425" w:rsidRPr="00C03728" w:rsidRDefault="00FF1425" w:rsidP="00FF1425">
      <w:pPr>
        <w:spacing w:after="0" w:line="360" w:lineRule="auto"/>
        <w:ind w:left="360" w:right="-9"/>
        <w:rPr>
          <w:rFonts w:ascii="Iskoola Pota" w:eastAsia="Times New Roman" w:hAnsi="Iskoola Pota" w:cs="Iskoola Pota"/>
          <w:color w:val="000000"/>
          <w:sz w:val="26"/>
          <w:szCs w:val="26"/>
          <w:lang w:bidi="si-LK"/>
        </w:rPr>
      </w:pPr>
    </w:p>
    <w:p w:rsidR="00FF1425" w:rsidRPr="00C03728" w:rsidRDefault="00FF1425" w:rsidP="00FF1425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 xml:space="preserve">සහභාගී </w:t>
      </w:r>
      <w:r w:rsidRPr="00C03728">
        <w:rPr>
          <w:rFonts w:ascii="Iskoola Pota" w:hAnsi="Iskoola Pota" w:cs="Iskoola Pota" w:hint="cs"/>
          <w:b/>
          <w:bCs/>
          <w:sz w:val="26"/>
          <w:szCs w:val="26"/>
          <w:u w:val="single"/>
          <w:cs/>
          <w:lang w:bidi="si-LK"/>
        </w:rPr>
        <w:t>නො</w:t>
      </w: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වූ</w:t>
      </w:r>
    </w:p>
    <w:p w:rsidR="00FF1425" w:rsidRPr="00AD742A" w:rsidRDefault="00FF1425" w:rsidP="00FF1425">
      <w:pPr>
        <w:spacing w:after="0" w:line="360" w:lineRule="auto"/>
        <w:ind w:right="-9"/>
        <w:rPr>
          <w:rFonts w:ascii="Iskoola Pota" w:hAnsi="Iskoola Pota" w:cs="Iskoola Pota"/>
          <w:sz w:val="10"/>
          <w:szCs w:val="10"/>
          <w:lang w:bidi="si-LK"/>
        </w:rPr>
      </w:pPr>
    </w:p>
    <w:p w:rsidR="000B3E75" w:rsidRDefault="00FD3B31" w:rsidP="00A04E5D">
      <w:pPr>
        <w:pStyle w:val="ListParagraph"/>
        <w:spacing w:after="0" w:line="360" w:lineRule="auto"/>
        <w:ind w:left="810" w:right="-9" w:hanging="36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1</w:t>
      </w:r>
      <w:r w:rsidR="00A04E5D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. </w:t>
      </w:r>
      <w:r w:rsidR="00FF1425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FF1425"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FF1425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FF1425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FF1425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0B3E75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කේ.ඒ.විමල්</w:t>
      </w:r>
      <w:r w:rsidR="000B3E75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="000B3E75"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ප්‍රසන්න මැතිතුමා</w:t>
      </w:r>
    </w:p>
    <w:p w:rsidR="0037537B" w:rsidRDefault="000A42AA" w:rsidP="00A04E5D">
      <w:pPr>
        <w:pStyle w:val="ListParagraph"/>
        <w:spacing w:after="0" w:line="360" w:lineRule="auto"/>
        <w:ind w:left="810" w:right="-9" w:hanging="36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2.</w:t>
      </w:r>
      <w:r w:rsidRPr="000A42AA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A04E5D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එස්.ඒ. ප්‍රේමරත්න මැතිතුමා</w:t>
      </w:r>
    </w:p>
    <w:p w:rsidR="000A42AA" w:rsidRDefault="000A42AA" w:rsidP="00A04E5D">
      <w:pPr>
        <w:pStyle w:val="ListParagraph"/>
        <w:spacing w:after="0" w:line="360" w:lineRule="auto"/>
        <w:ind w:left="810" w:right="-9" w:hanging="36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3.</w:t>
      </w:r>
      <w:r w:rsidRPr="000A42AA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උපුල් මනෝජ් රූපසිංහ මැතිතුමා</w:t>
      </w:r>
    </w:p>
    <w:p w:rsidR="000A42AA" w:rsidRPr="00C03728" w:rsidRDefault="000A42AA" w:rsidP="00A04E5D">
      <w:pPr>
        <w:pStyle w:val="ListParagraph"/>
        <w:spacing w:after="0" w:line="360" w:lineRule="auto"/>
        <w:ind w:left="810" w:right="-9" w:hanging="360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4.</w:t>
      </w:r>
      <w:r w:rsidRPr="000A42AA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එස්.</w:t>
      </w:r>
      <w:r w:rsidR="00CF265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චන්ද්‍රකුමාර් මැතිතුමා</w:t>
      </w:r>
    </w:p>
    <w:p w:rsidR="0037537B" w:rsidRPr="0037537B" w:rsidRDefault="000A42AA" w:rsidP="0037537B">
      <w:pPr>
        <w:spacing w:line="360" w:lineRule="auto"/>
        <w:ind w:left="450"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5.  </w:t>
      </w:r>
      <w:r w:rsidR="00E0422E" w:rsidRPr="00A04E5D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="00E0422E" w:rsidRPr="00A04E5D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E0422E" w:rsidRPr="00A04E5D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E0422E" w:rsidRPr="00A04E5D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="00FD3B31" w:rsidRPr="00A04E5D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මාලනී චන්ද්‍රලතා මැතිතුමිය</w:t>
      </w:r>
    </w:p>
    <w:p w:rsidR="00FF1425" w:rsidRPr="00AD742A" w:rsidRDefault="00FF1425" w:rsidP="00FF1425">
      <w:pPr>
        <w:spacing w:after="0"/>
        <w:ind w:right="-9"/>
        <w:rPr>
          <w:rFonts w:ascii="Iskoola Pota" w:hAnsi="Iskoola Pota" w:cs="Iskoola Pota"/>
          <w:sz w:val="16"/>
          <w:szCs w:val="16"/>
          <w:lang w:bidi="si-LK"/>
        </w:rPr>
      </w:pPr>
    </w:p>
    <w:p w:rsidR="00FF1425" w:rsidRPr="00C03728" w:rsidRDefault="00FF1425" w:rsidP="00FF1425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නිලධාරීන් :</w:t>
      </w:r>
    </w:p>
    <w:p w:rsidR="00FF1425" w:rsidRDefault="00FF1425" w:rsidP="00FF1425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/>
          <w:sz w:val="25"/>
          <w:szCs w:val="25"/>
          <w:cs/>
          <w:lang w:bidi="si-LK"/>
        </w:rPr>
        <w:t xml:space="preserve">ප්‍රධාන </w:t>
      </w:r>
      <w:r w:rsidRPr="00C03728">
        <w:rPr>
          <w:rFonts w:ascii="Iskoola Pota" w:hAnsi="Iskoola Pota" w:cs="Iskoola Pota"/>
          <w:sz w:val="25"/>
          <w:szCs w:val="25"/>
          <w:cs/>
          <w:lang w:bidi="si-LK"/>
        </w:rPr>
        <w:t xml:space="preserve">කළමනාකරණ සහකාර </w:t>
      </w:r>
      <w:r w:rsidRPr="00C03728">
        <w:rPr>
          <w:rFonts w:ascii="Iskoola Pota" w:hAnsi="Iskoola Pota" w:cs="Iskoola Pota"/>
          <w:sz w:val="25"/>
          <w:szCs w:val="25"/>
          <w:lang w:bidi="si-LK"/>
        </w:rPr>
        <w:tab/>
      </w:r>
      <w:r w:rsidRPr="00C03728">
        <w:rPr>
          <w:rFonts w:ascii="Iskoola Pota" w:hAnsi="Iskoola Pota" w:cs="Iskoola Pota"/>
          <w:sz w:val="25"/>
          <w:szCs w:val="25"/>
          <w:cs/>
          <w:lang w:bidi="si-LK"/>
        </w:rPr>
        <w:t>-</w:t>
      </w:r>
      <w:r w:rsidRPr="00C03728">
        <w:rPr>
          <w:rFonts w:ascii="Iskoola Pota" w:hAnsi="Iskoola Pota" w:cs="Iskoola Pota"/>
          <w:sz w:val="25"/>
          <w:szCs w:val="25"/>
          <w:cs/>
          <w:lang w:bidi="si-LK"/>
        </w:rPr>
        <w:tab/>
        <w:t xml:space="preserve">කේ.ඩී. සන්ධ්‍යා මාලනී </w:t>
      </w:r>
      <w:r w:rsidRPr="00C03728">
        <w:rPr>
          <w:rFonts w:ascii="Iskoola Pota" w:hAnsi="Iskoola Pota" w:cs="Iskoola Pota"/>
          <w:vanish/>
          <w:sz w:val="25"/>
          <w:szCs w:val="25"/>
          <w:cs/>
          <w:lang w:bidi="si-LK"/>
        </w:rPr>
        <w:t>සන්</w:t>
      </w:r>
      <w:r w:rsidRPr="00C03728">
        <w:rPr>
          <w:rFonts w:ascii="Iskoola Pota" w:hAnsi="Iskoola Pota" w:cs="Iskoola Pota"/>
          <w:vanish/>
          <w:sz w:val="25"/>
          <w:szCs w:val="25"/>
          <w:lang w:bidi="si-LK"/>
        </w:rPr>
        <w:t>Od</w:t>
      </w:r>
      <w:r w:rsidRPr="00C03728">
        <w:rPr>
          <w:rFonts w:ascii="Iskoola Pota" w:hAnsi="Iskoola Pota" w:cs="Iskoola Pota"/>
          <w:vanish/>
          <w:sz w:val="25"/>
          <w:szCs w:val="25"/>
          <w:cs/>
          <w:lang w:bidi="si-LK"/>
        </w:rPr>
        <w:t xml:space="preserve">සන්ධ්යමාලනී </w:t>
      </w:r>
      <w:r w:rsidRPr="00C03728">
        <w:rPr>
          <w:rFonts w:ascii="Iskoola Pota" w:hAnsi="Iskoola Pota" w:cs="Iskoola Pota"/>
          <w:sz w:val="25"/>
          <w:szCs w:val="25"/>
          <w:cs/>
          <w:lang w:bidi="si-LK"/>
        </w:rPr>
        <w:t xml:space="preserve">මිය </w:t>
      </w:r>
    </w:p>
    <w:p w:rsidR="00B9014D" w:rsidRDefault="00B9014D" w:rsidP="00FF1425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කොස්ගම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රේණුකා ඉද්දමල්ගොඩ මිය</w:t>
      </w:r>
    </w:p>
    <w:p w:rsidR="00297323" w:rsidRDefault="00297323" w:rsidP="00297323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කොස්ගම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බ්.එම්.සී.රණසීලි මිය</w:t>
      </w:r>
    </w:p>
    <w:p w:rsidR="00297323" w:rsidRDefault="00297323" w:rsidP="00297323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කොස්ගම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ී.සී.ජේ. අමරසිංහ මිය</w:t>
      </w:r>
    </w:p>
    <w:p w:rsidR="00297323" w:rsidRDefault="00297323" w:rsidP="00FF1425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්‍රජා සංවර්ධන නිලධාරී</w:t>
      </w:r>
      <w:r w:rsidR="009A3A11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9A3A11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="009A3A11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ජී. ශර්මිලා දුෂානි මිය</w:t>
      </w:r>
    </w:p>
    <w:p w:rsidR="009A3A11" w:rsidRPr="009A3A11" w:rsidRDefault="009A3A11" w:rsidP="009A3A1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>පුස්තකාලයාධිපති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- හංවැල්ල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ab/>
        <w:t>-</w:t>
      </w: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9A3A11">
        <w:rPr>
          <w:rFonts w:ascii="Iskoola Pota" w:hAnsi="Iskoola Pota" w:cs="Iskoola Pota" w:hint="cs"/>
          <w:sz w:val="25"/>
          <w:szCs w:val="25"/>
          <w:cs/>
          <w:lang w:bidi="si-LK"/>
        </w:rPr>
        <w:t>එස්.එම්.රංජනී මිය</w:t>
      </w:r>
    </w:p>
    <w:p w:rsidR="009A3A11" w:rsidRPr="009A3A11" w:rsidRDefault="009A3A11" w:rsidP="009A3A11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>පුස්තකාලයාධිපති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- පාදුක්ක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ab/>
        <w:t>-</w:t>
      </w:r>
      <w:r w:rsidRPr="009A3A1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E3403">
        <w:rPr>
          <w:rFonts w:ascii="Iskoola Pota" w:hAnsi="Iskoola Pota" w:cs="Iskoola Pota" w:hint="cs"/>
          <w:sz w:val="25"/>
          <w:szCs w:val="25"/>
          <w:cs/>
          <w:lang w:bidi="si-LK"/>
        </w:rPr>
        <w:t>එම්.පී.චන්ද්‍රරත්න මයා</w:t>
      </w:r>
    </w:p>
    <w:p w:rsidR="006E3403" w:rsidRPr="006E3403" w:rsidRDefault="006E3403" w:rsidP="006E3403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6E3403">
        <w:rPr>
          <w:rFonts w:ascii="Iskoola Pota" w:hAnsi="Iskoola Pota" w:cs="Iskoola Pota" w:hint="cs"/>
          <w:sz w:val="25"/>
          <w:szCs w:val="25"/>
          <w:cs/>
          <w:lang w:bidi="si-LK"/>
        </w:rPr>
        <w:t>තාක්ෂණ නිලධාරි - කොස්ගම</w:t>
      </w:r>
      <w:r w:rsidRPr="006E3403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6E3403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6E3403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න්.පී.දිවිගල්පිටිය මිය</w:t>
      </w:r>
    </w:p>
    <w:p w:rsidR="006E3403" w:rsidRPr="006E3403" w:rsidRDefault="006E3403" w:rsidP="006E3403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6E3403">
        <w:rPr>
          <w:rFonts w:ascii="Iskoola Pota" w:hAnsi="Iskoola Pota" w:cs="Iskoola Pota" w:hint="cs"/>
          <w:sz w:val="25"/>
          <w:szCs w:val="25"/>
          <w:cs/>
          <w:lang w:bidi="si-LK"/>
        </w:rPr>
        <w:t>තාක්ෂණ නිලධාරි - හංවැල්ල</w:t>
      </w:r>
      <w:r w:rsidRPr="006E3403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6E3403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6E3403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ච්.යූ.නිශාන්ති මිය</w:t>
      </w:r>
    </w:p>
    <w:p w:rsidR="006E3403" w:rsidRDefault="006E3403" w:rsidP="000A665E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  - හංවැල්ල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ජී.ඩී.එල් එරංගි මිය</w:t>
      </w:r>
    </w:p>
    <w:p w:rsidR="000A665E" w:rsidRPr="00C03728" w:rsidRDefault="000A665E" w:rsidP="000A665E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  - සුදුවැල්ල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ී.ජී.අශෝකා මානෙල් මිය</w:t>
      </w:r>
    </w:p>
    <w:p w:rsidR="000A665E" w:rsidRPr="00C03728" w:rsidRDefault="000A665E" w:rsidP="000A665E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  - මීපේ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බ්.ඩී.සී.ඩී. විජේතුංග මිය</w:t>
      </w:r>
    </w:p>
    <w:p w:rsidR="000A665E" w:rsidRPr="00C03728" w:rsidRDefault="000A665E" w:rsidP="000A665E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ෙර පාසල් ගුරු   - </w:t>
      </w:r>
      <w:r w:rsidR="006D2315">
        <w:rPr>
          <w:rFonts w:ascii="Iskoola Pota" w:hAnsi="Iskoola Pota" w:cs="Iskoola Pota" w:hint="cs"/>
          <w:sz w:val="25"/>
          <w:szCs w:val="25"/>
          <w:cs/>
          <w:lang w:bidi="si-LK"/>
        </w:rPr>
        <w:t>කහහේන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6D2315">
        <w:rPr>
          <w:rFonts w:ascii="Iskoola Pota" w:hAnsi="Iskoola Pota" w:cs="Iskoola Pota" w:hint="cs"/>
          <w:sz w:val="25"/>
          <w:szCs w:val="25"/>
          <w:cs/>
          <w:lang w:bidi="si-LK"/>
        </w:rPr>
        <w:t>අයි.ඩී.රේණුකා විජේරත්න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:rsidR="006D2315" w:rsidRPr="00C03728" w:rsidRDefault="006D2315" w:rsidP="006D2315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  - පාදුක්ක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බ්.ඒ.ප්‍රියන්ති ජානකී මිය</w:t>
      </w:r>
    </w:p>
    <w:p w:rsidR="006D2315" w:rsidRPr="00C03728" w:rsidRDefault="006D2315" w:rsidP="006D2315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  - කොස්ගම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ඒ. උදයකුමාරි පුෂ්පකාන්ති මිය</w:t>
      </w:r>
    </w:p>
    <w:p w:rsidR="006D2315" w:rsidRPr="00C03728" w:rsidRDefault="006D2315" w:rsidP="006D2315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  - කොස්ගම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7E38FD">
        <w:rPr>
          <w:rFonts w:ascii="Iskoola Pota" w:hAnsi="Iskoola Pota" w:cs="Iskoola Pota" w:hint="cs"/>
          <w:sz w:val="25"/>
          <w:szCs w:val="25"/>
          <w:cs/>
          <w:lang w:bidi="si-LK"/>
        </w:rPr>
        <w:t>අයි.පි.යූ.එස්. ප්‍රියදර්ශනී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:rsidR="007E38FD" w:rsidRPr="00C03728" w:rsidRDefault="007E38FD" w:rsidP="007E38FD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lastRenderedPageBreak/>
        <w:t>පෙර පාසල් ගුරු   - කොස්ගම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ම්.ටී.පියුමි දිල්රංගි  මිය</w:t>
      </w:r>
    </w:p>
    <w:p w:rsidR="007E38FD" w:rsidRPr="00C03728" w:rsidRDefault="007E38FD" w:rsidP="007E38FD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  - කහහේන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ස්.තමාලි හර්ෂණී මිය</w:t>
      </w:r>
    </w:p>
    <w:p w:rsidR="007E38FD" w:rsidRPr="00C03728" w:rsidRDefault="007E38FD" w:rsidP="007E38FD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  - මාවල්ගම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ජි.සී. මල්ෂිකා මිය</w:t>
      </w:r>
    </w:p>
    <w:p w:rsidR="000A665E" w:rsidRDefault="008D539C" w:rsidP="000A665E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පි. නිල්මිණි මිය</w:t>
      </w:r>
    </w:p>
    <w:p w:rsidR="008D539C" w:rsidRPr="00EA5E32" w:rsidRDefault="008D539C" w:rsidP="00EA5E32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ම්.ඩී.දූලීකා ලක්මිණි</w:t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:rsidR="00FF1425" w:rsidRPr="00EA5E32" w:rsidRDefault="00FF1425" w:rsidP="00FF1425">
      <w:pPr>
        <w:pStyle w:val="ListParagraph"/>
        <w:numPr>
          <w:ilvl w:val="0"/>
          <w:numId w:val="2"/>
        </w:numPr>
        <w:spacing w:after="0" w:line="360" w:lineRule="auto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>වැඩ ක්ෂේත්‍ර කම්කරු</w:t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EA5E32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>-</w:t>
      </w:r>
      <w:r w:rsidRPr="00EA5E32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ඒ.එම්.රේණුකා මිය</w:t>
      </w:r>
    </w:p>
    <w:p w:rsidR="00FF1425" w:rsidRPr="00057D63" w:rsidRDefault="00FF1425" w:rsidP="00FF1425">
      <w:pPr>
        <w:spacing w:after="0" w:line="360" w:lineRule="auto"/>
        <w:ind w:right="-9"/>
        <w:rPr>
          <w:rFonts w:ascii="Iskoola Pota" w:hAnsi="Iskoola Pota" w:cs="Iskoola Pota"/>
          <w:lang w:bidi="si-LK"/>
        </w:rPr>
      </w:pPr>
    </w:p>
    <w:p w:rsidR="00935B1A" w:rsidRDefault="00935B1A" w:rsidP="00112447">
      <w:pPr>
        <w:pStyle w:val="ListParagraph"/>
        <w:spacing w:after="0" w:line="360" w:lineRule="auto"/>
        <w:ind w:left="360" w:right="-9"/>
        <w:jc w:val="both"/>
        <w:rPr>
          <w:rFonts w:ascii="Iskoola Pota" w:hAnsi="Iskoola Pota" w:cs="Iskoola Pota"/>
          <w:sz w:val="27"/>
          <w:szCs w:val="27"/>
          <w:lang w:bidi="si-LK"/>
        </w:rPr>
      </w:pPr>
      <w:r>
        <w:rPr>
          <w:rFonts w:ascii="Iskoola Pota" w:hAnsi="Iskoola Pota" w:cs="Iskoola Pota" w:hint="cs"/>
          <w:sz w:val="27"/>
          <w:szCs w:val="27"/>
          <w:cs/>
          <w:lang w:bidi="si-LK"/>
        </w:rPr>
        <w:t>කාරක සභා සභාපති කේ.ඒ.විමල් ප්‍රසන්න මැතිතුමා අද දින අත්</w:t>
      </w:r>
      <w:r w:rsidR="00CA6533">
        <w:rPr>
          <w:rFonts w:ascii="Iskoola Pota" w:hAnsi="Iskoola Pota" w:cs="Iskoola Pota" w:hint="cs"/>
          <w:sz w:val="27"/>
          <w:szCs w:val="27"/>
          <w:cs/>
          <w:lang w:bidi="si-LK"/>
        </w:rPr>
        <w:t>‍යවශ්‍ය කරුණක් මත පැමිණිය නොහැකි</w:t>
      </w:r>
      <w:r>
        <w:rPr>
          <w:rFonts w:ascii="Iskoola Pota" w:hAnsi="Iskoola Pota" w:cs="Iskoola Pota" w:hint="cs"/>
          <w:sz w:val="27"/>
          <w:szCs w:val="27"/>
          <w:cs/>
          <w:lang w:bidi="si-LK"/>
        </w:rPr>
        <w:t xml:space="preserve"> බව දන්වා ඇති බැවින් කාරක සභාවේ කටයුතු පවත්වාගෙන යාම සඳහා පැමිණ සිටි සියළු මන්ත්‍රිවරුන්ගේ එකඟතාවයෙන් ඩී.ප්‍රියන්ත අරුණ කුමාර් ගුණරත්න මැතිතුමා කාරක සභා සභාපති වශයෙන් පත් කර ගන්න</w:t>
      </w:r>
      <w:r w:rsidR="00112447">
        <w:rPr>
          <w:rFonts w:ascii="Iskoola Pota" w:hAnsi="Iskoola Pota" w:cs="Iskoola Pota" w:hint="cs"/>
          <w:sz w:val="27"/>
          <w:szCs w:val="27"/>
          <w:cs/>
          <w:lang w:bidi="si-LK"/>
        </w:rPr>
        <w:t xml:space="preserve">ා </w:t>
      </w:r>
      <w:r>
        <w:rPr>
          <w:rFonts w:ascii="Iskoola Pota" w:hAnsi="Iskoola Pota" w:cs="Iskoola Pota" w:hint="cs"/>
          <w:sz w:val="27"/>
          <w:szCs w:val="27"/>
          <w:cs/>
          <w:lang w:bidi="si-LK"/>
        </w:rPr>
        <w:t>ලදී.</w:t>
      </w:r>
    </w:p>
    <w:p w:rsidR="00112447" w:rsidRDefault="00112447" w:rsidP="00112447">
      <w:pPr>
        <w:pStyle w:val="ListParagraph"/>
        <w:spacing w:after="0" w:line="360" w:lineRule="auto"/>
        <w:ind w:left="360" w:right="-9"/>
        <w:jc w:val="both"/>
        <w:rPr>
          <w:rFonts w:ascii="Iskoola Pota" w:hAnsi="Iskoola Pota" w:cs="Iskoola Pota"/>
          <w:sz w:val="27"/>
          <w:szCs w:val="27"/>
          <w:lang w:bidi="si-LK"/>
        </w:rPr>
      </w:pPr>
    </w:p>
    <w:p w:rsidR="00EA5E32" w:rsidRDefault="00FF1425" w:rsidP="007A487C">
      <w:pPr>
        <w:pStyle w:val="ListParagraph"/>
        <w:spacing w:after="0" w:line="360" w:lineRule="auto"/>
        <w:ind w:left="360" w:right="-9"/>
        <w:jc w:val="both"/>
        <w:rPr>
          <w:rFonts w:ascii="Iskoola Pota" w:hAnsi="Iskoola Pota" w:cs="Iskoola Pota"/>
          <w:sz w:val="27"/>
          <w:szCs w:val="27"/>
          <w:lang w:bidi="si-LK"/>
        </w:rPr>
      </w:pPr>
      <w:r w:rsidRPr="00571DAF">
        <w:rPr>
          <w:rFonts w:ascii="Iskoola Pota" w:hAnsi="Iskoola Pota" w:cs="Iskoola Pota" w:hint="cs"/>
          <w:sz w:val="27"/>
          <w:szCs w:val="27"/>
          <w:cs/>
          <w:lang w:bidi="si-LK"/>
        </w:rPr>
        <w:t xml:space="preserve">නිවාස හා ප්‍රජා </w:t>
      </w:r>
      <w:r w:rsidRPr="00571DAF">
        <w:rPr>
          <w:rFonts w:ascii="Iskoola Pota" w:hAnsi="Iskoola Pota" w:cs="Iskoola Pota"/>
          <w:sz w:val="27"/>
          <w:szCs w:val="27"/>
          <w:cs/>
          <w:lang w:bidi="si-LK"/>
        </w:rPr>
        <w:t>සංවර්ධන කාරක සභාවට පැමිණි සියලු මන්ත්‍රීවරුන් හා ලේකම්තුමා ඇතුළු කාර්යමණ්ඩලය සාදරයෙන් පිළිගත් ගරු කාරක සභා සභාපතිතුමා කාරක සභාවේ කටයුතු ආරම්භ කරන ලද</w:t>
      </w:r>
      <w:r>
        <w:rPr>
          <w:rFonts w:ascii="Iskoola Pota" w:hAnsi="Iskoola Pota" w:cs="Iskoola Pota" w:hint="cs"/>
          <w:sz w:val="27"/>
          <w:szCs w:val="27"/>
          <w:cs/>
          <w:lang w:bidi="si-LK"/>
        </w:rPr>
        <w:t>ී</w:t>
      </w:r>
      <w:r w:rsidRPr="00571DAF">
        <w:rPr>
          <w:rFonts w:ascii="Iskoola Pota" w:hAnsi="Iskoola Pota" w:cs="Iskoola Pota"/>
          <w:sz w:val="27"/>
          <w:szCs w:val="27"/>
          <w:cs/>
          <w:lang w:bidi="si-LK"/>
        </w:rPr>
        <w:t>.</w:t>
      </w:r>
    </w:p>
    <w:p w:rsidR="007A487C" w:rsidRPr="00C66980" w:rsidRDefault="007A487C" w:rsidP="00C66980">
      <w:pPr>
        <w:spacing w:after="0" w:line="360" w:lineRule="auto"/>
        <w:ind w:right="-9"/>
        <w:jc w:val="both"/>
        <w:rPr>
          <w:rFonts w:ascii="Iskoola Pota" w:hAnsi="Iskoola Pota" w:cs="Iskoola Pota"/>
          <w:sz w:val="27"/>
          <w:szCs w:val="27"/>
          <w:lang w:bidi="si-LK"/>
        </w:rPr>
      </w:pPr>
    </w:p>
    <w:p w:rsidR="00FF1425" w:rsidRPr="001D7EF2" w:rsidRDefault="00FF1425" w:rsidP="00FF1425">
      <w:pPr>
        <w:pStyle w:val="ListParagraph"/>
        <w:numPr>
          <w:ilvl w:val="0"/>
          <w:numId w:val="6"/>
        </w:numPr>
        <w:spacing w:line="360" w:lineRule="auto"/>
        <w:ind w:right="-9"/>
        <w:jc w:val="both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 w:rsidRPr="001D7EF2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ලිපි ලේඛණ සලකා බැලිම.</w:t>
      </w:r>
    </w:p>
    <w:p w:rsidR="00FF1425" w:rsidRDefault="00C317DB" w:rsidP="00C317DB">
      <w:pPr>
        <w:pStyle w:val="ListParagraph"/>
        <w:numPr>
          <w:ilvl w:val="0"/>
          <w:numId w:val="10"/>
        </w:numPr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 w:rsidRPr="00C317D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එච්.ඒ වත්සලා </w:t>
      </w:r>
      <w:r w:rsidR="00FB3B0A">
        <w:rPr>
          <w:rFonts w:ascii="Iskoola Pota" w:hAnsi="Iskoola Pota" w:cs="Iskoola Pota" w:hint="cs"/>
          <w:sz w:val="25"/>
          <w:szCs w:val="25"/>
          <w:cs/>
          <w:lang w:bidi="si-LK"/>
        </w:rPr>
        <w:t>විනෝ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දනී මිය විසින් </w:t>
      </w:r>
      <w:r w:rsidR="006F0E4F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FB0EC0">
        <w:rPr>
          <w:rFonts w:ascii="Iskoola Pota" w:hAnsi="Iskoola Pota" w:cs="Iskoola Pota" w:hint="cs"/>
          <w:sz w:val="25"/>
          <w:szCs w:val="25"/>
          <w:cs/>
          <w:lang w:bidi="si-LK"/>
        </w:rPr>
        <w:t>මුද්‍රණ</w:t>
      </w:r>
      <w:r w:rsidR="006F0E4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යන්ත්‍රයක් </w:t>
      </w:r>
      <w:r w:rsidR="00553003">
        <w:rPr>
          <w:rFonts w:ascii="Iskoola Pota" w:hAnsi="Iskoola Pota" w:cs="Iskoola Pota" w:hint="cs"/>
          <w:sz w:val="25"/>
          <w:szCs w:val="25"/>
          <w:cs/>
          <w:lang w:bidi="si-LK"/>
        </w:rPr>
        <w:t>ලබා ගැනීම සඳ</w:t>
      </w:r>
      <w:r w:rsidR="00FB0EC0">
        <w:rPr>
          <w:rFonts w:ascii="Iskoola Pota" w:hAnsi="Iskoola Pota" w:cs="Iskoola Pota" w:hint="cs"/>
          <w:sz w:val="25"/>
          <w:szCs w:val="25"/>
          <w:cs/>
          <w:lang w:bidi="si-LK"/>
        </w:rPr>
        <w:t>හා</w:t>
      </w:r>
      <w:r w:rsidR="006F0E4F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FB0EC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19.12.16 දිනැතිව බොරළුගොඩ වෘත්තිය පුහුණු මධ්‍යස්ථානයේ අවශ්‍යතා සදහා වර්ණ මුද්‍රණ යන්ත්‍රයක් ලබා දෙන මෙන් ඉල්ලමින් </w:t>
      </w:r>
      <w:r w:rsidR="00EE5EA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ොමු </w:t>
      </w:r>
      <w:r w:rsidR="00CA6533">
        <w:rPr>
          <w:rFonts w:ascii="Iskoola Pota" w:hAnsi="Iskoola Pota" w:cs="Iskoola Pota" w:hint="cs"/>
          <w:sz w:val="25"/>
          <w:szCs w:val="25"/>
          <w:cs/>
          <w:lang w:bidi="si-LK"/>
        </w:rPr>
        <w:t>කරන ලද ලිපිය සලකා බැලූ කාරක සභා වාර්තා</w:t>
      </w:r>
      <w:r w:rsidR="00EE5EA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CA6533">
        <w:rPr>
          <w:rFonts w:ascii="Iskoola Pota" w:hAnsi="Iskoola Pota" w:cs="Iskoola Pota" w:hint="cs"/>
          <w:sz w:val="25"/>
          <w:szCs w:val="25"/>
          <w:cs/>
          <w:lang w:bidi="si-LK"/>
        </w:rPr>
        <w:t>මුද්‍රණ යන්ත්‍රය මිල දි ගැනිම සඳ</w:t>
      </w:r>
      <w:r w:rsidR="00EE5EA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හා </w:t>
      </w:r>
      <w:r w:rsidR="00CA6533">
        <w:rPr>
          <w:rFonts w:ascii="Iskoola Pota" w:hAnsi="Iskoola Pota" w:cs="Iskoola Pota" w:hint="cs"/>
          <w:sz w:val="25"/>
          <w:szCs w:val="25"/>
          <w:cs/>
          <w:lang w:bidi="si-LK"/>
        </w:rPr>
        <w:t>ඉදිරි</w:t>
      </w:r>
      <w:r w:rsidR="00EE5EA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ුදල් හා ප්‍රතිපත්ති කාරක සභාව වෙත යොමු කිරීම සුදුසු බවට තිරණය කරන ලදී.</w:t>
      </w:r>
    </w:p>
    <w:p w:rsidR="00EE5EAA" w:rsidRDefault="00EE5EAA" w:rsidP="00EE5EAA">
      <w:pPr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</w:p>
    <w:p w:rsidR="00EE5EAA" w:rsidRDefault="00865E4B" w:rsidP="00865E4B">
      <w:pPr>
        <w:pStyle w:val="ListParagraph"/>
        <w:numPr>
          <w:ilvl w:val="0"/>
          <w:numId w:val="10"/>
        </w:numPr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 w:rsidRPr="00C317D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එච්.ඒ වත්සලා </w:t>
      </w:r>
      <w:r w:rsidR="00FB3B0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ිනෝදනී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ිය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වායු සමීකරණය කර ගැනීම සඳහා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19.11.18 දිනැතිව බොරළුගොඩ පරිගනක මධ්‍යස්ථානයට නව පරිගණක 09 ක් සවි</w:t>
      </w:r>
      <w:r w:rsidR="00EE21F2">
        <w:rPr>
          <w:rFonts w:ascii="Iskoola Pota" w:hAnsi="Iskoola Pota" w:cs="Iskoola Pota" w:hint="cs"/>
          <w:sz w:val="25"/>
          <w:szCs w:val="25"/>
          <w:cs/>
          <w:lang w:bidi="si-LK"/>
        </w:rPr>
        <w:t>කර ඇති අතර දිවා කාලයේ පවතින අධික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උෂ්ණත්වය ඒවායේ කල්පැවැත්ම කෙරෙහි බලපාන බැවින් </w:t>
      </w:r>
      <w:r w:rsidR="00EE21F2">
        <w:rPr>
          <w:rFonts w:ascii="Iskoola Pota" w:hAnsi="Iskoola Pota" w:cs="Iskoola Pota" w:hint="cs"/>
          <w:sz w:val="25"/>
          <w:szCs w:val="25"/>
          <w:cs/>
          <w:lang w:bidi="si-LK"/>
        </w:rPr>
        <w:t>මෙම මධ්‍යස්ථානය වායූ</w:t>
      </w:r>
      <w:r w:rsidR="00C644D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මීකරණය කිරීමට අවශ්‍ය කටයුතු සලසා දෙන මෙන් ඉල්ලමින් යොමු කරන ලද ලිපිය සලකා බැලූ කාරක සභාව මේ සඳහා හංවැල්ල තාක්ෂණ නිළධාරී මගින් ඇස්තම</w:t>
      </w:r>
      <w:r w:rsidR="00EE21F2">
        <w:rPr>
          <w:rFonts w:ascii="Iskoola Pota" w:hAnsi="Iskoola Pota" w:cs="Iskoola Pota" w:hint="cs"/>
          <w:sz w:val="25"/>
          <w:szCs w:val="25"/>
          <w:cs/>
          <w:lang w:bidi="si-LK"/>
        </w:rPr>
        <w:t>ේන්තුවක් ලබා ගැනීම සුදුසු බවට තී</w:t>
      </w:r>
      <w:r w:rsidR="00C644D3">
        <w:rPr>
          <w:rFonts w:ascii="Iskoola Pota" w:hAnsi="Iskoola Pota" w:cs="Iskoola Pota" w:hint="cs"/>
          <w:sz w:val="25"/>
          <w:szCs w:val="25"/>
          <w:cs/>
          <w:lang w:bidi="si-LK"/>
        </w:rPr>
        <w:t>රණය කරන ලදි</w:t>
      </w:r>
    </w:p>
    <w:p w:rsidR="00C644D3" w:rsidRPr="00C644D3" w:rsidRDefault="00C644D3" w:rsidP="00C644D3">
      <w:pPr>
        <w:pStyle w:val="ListParagraph"/>
        <w:rPr>
          <w:rFonts w:ascii="Iskoola Pota" w:hAnsi="Iskoola Pota" w:cs="Iskoola Pota"/>
          <w:sz w:val="25"/>
          <w:szCs w:val="25"/>
          <w:cs/>
          <w:lang w:bidi="si-LK"/>
        </w:rPr>
      </w:pPr>
    </w:p>
    <w:p w:rsidR="00142BE8" w:rsidRDefault="00EE21F2" w:rsidP="00142BE8">
      <w:pPr>
        <w:pStyle w:val="ListParagraph"/>
        <w:numPr>
          <w:ilvl w:val="0"/>
          <w:numId w:val="10"/>
        </w:numPr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 w:rsidRPr="00C317D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එච්.ඒ වත්සලා </w:t>
      </w:r>
      <w:r w:rsidR="00FB3B0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ිනෝදනී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ිය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වෝටර් ඩිස්පෙන්සර් එකක් ලබා ගැනීම ස</w:t>
      </w:r>
      <w:r w:rsidR="007E177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ඳහා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</w:t>
      </w:r>
      <w:r w:rsidR="007E177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2019.11.18 දිනැතිව බොරළුගොඩ පරිගනක පුහුණු </w:t>
      </w:r>
      <w:r w:rsidR="004669F4" w:rsidRPr="004669F4">
        <w:rPr>
          <w:rFonts w:cs="Iskoola Pota" w:hint="cs"/>
          <w:sz w:val="25"/>
          <w:szCs w:val="25"/>
          <w:cs/>
          <w:lang w:bidi="si-LK"/>
        </w:rPr>
        <w:t>මධ්‍යස්ථානයේ</w:t>
      </w:r>
      <w:r w:rsidR="004669F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7E1773">
        <w:rPr>
          <w:rFonts w:ascii="Iskoola Pota" w:hAnsi="Iskoola Pota" w:cs="Iskoola Pota" w:hint="cs"/>
          <w:sz w:val="25"/>
          <w:szCs w:val="25"/>
          <w:cs/>
          <w:lang w:bidi="si-LK"/>
        </w:rPr>
        <w:t>පාඨමාලාලාභීන්ට පාන</w:t>
      </w:r>
      <w:r w:rsidR="004669F4">
        <w:rPr>
          <w:rFonts w:ascii="Iskoola Pota" w:hAnsi="Iskoola Pota" w:cs="Iskoola Pota" w:hint="cs"/>
          <w:sz w:val="25"/>
          <w:szCs w:val="25"/>
          <w:cs/>
          <w:lang w:bidi="si-LK"/>
        </w:rPr>
        <w:t>ී</w:t>
      </w:r>
      <w:r w:rsidR="007E177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 ජලය ලබා ගැනිම සඳහා වෝටර් ඩිස්පෙන්සර් එකක් ලබා දෙන මෙන් ඉල්ලමින් යොමු කරන ලද ලිපිය සලකා බැලූ කාරක සභාව මුදල් හා </w:t>
      </w:r>
      <w:r w:rsidR="004669F4" w:rsidRPr="00DE766D">
        <w:rPr>
          <w:rFonts w:cs="Iskoola Pota" w:hint="cs"/>
          <w:sz w:val="25"/>
          <w:szCs w:val="25"/>
          <w:cs/>
          <w:lang w:bidi="si-LK"/>
        </w:rPr>
        <w:t xml:space="preserve">ප්‍රතිපත්ති </w:t>
      </w:r>
      <w:r w:rsidR="007E1773">
        <w:rPr>
          <w:rFonts w:ascii="Iskoola Pota" w:hAnsi="Iskoola Pota" w:cs="Iskoola Pota" w:hint="cs"/>
          <w:sz w:val="25"/>
          <w:szCs w:val="25"/>
          <w:cs/>
          <w:lang w:bidi="si-LK"/>
        </w:rPr>
        <w:t>කාරක සභාව වෙත යො</w:t>
      </w:r>
      <w:r w:rsidR="00142BE8">
        <w:rPr>
          <w:rFonts w:ascii="Iskoola Pota" w:hAnsi="Iskoola Pota" w:cs="Iskoola Pota" w:hint="cs"/>
          <w:sz w:val="25"/>
          <w:szCs w:val="25"/>
          <w:cs/>
          <w:lang w:bidi="si-LK"/>
        </w:rPr>
        <w:t>මු කිරීම සුදුසු බවට තිරණය කරන ලදි.</w:t>
      </w:r>
    </w:p>
    <w:p w:rsidR="00142BE8" w:rsidRPr="00142BE8" w:rsidRDefault="00142BE8" w:rsidP="00142BE8">
      <w:pPr>
        <w:pStyle w:val="ListParagraph"/>
        <w:rPr>
          <w:rFonts w:ascii="Iskoola Pota" w:hAnsi="Iskoola Pota" w:cs="Iskoola Pota"/>
          <w:sz w:val="25"/>
          <w:szCs w:val="25"/>
          <w:cs/>
          <w:lang w:bidi="si-LK"/>
        </w:rPr>
      </w:pPr>
    </w:p>
    <w:p w:rsidR="00142BE8" w:rsidRDefault="00142BE8" w:rsidP="00142BE8">
      <w:pPr>
        <w:pStyle w:val="ListParagraph"/>
        <w:numPr>
          <w:ilvl w:val="0"/>
          <w:numId w:val="10"/>
        </w:numPr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lastRenderedPageBreak/>
        <w:t xml:space="preserve"> </w:t>
      </w:r>
      <w:r w:rsidR="002A6E7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ගරු </w:t>
      </w:r>
      <w:r w:rsidR="000F60A1" w:rsidRPr="00DE766D">
        <w:rPr>
          <w:rFonts w:cs="Iskoola Pota" w:hint="cs"/>
          <w:sz w:val="25"/>
          <w:szCs w:val="25"/>
          <w:cs/>
          <w:lang w:bidi="si-LK"/>
        </w:rPr>
        <w:t xml:space="preserve">ප්‍රාදේශීය </w:t>
      </w:r>
      <w:r w:rsidR="002A6E7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භා </w:t>
      </w:r>
      <w:r w:rsidR="000F60A1" w:rsidRPr="00DE766D">
        <w:rPr>
          <w:rFonts w:cs="Iskoola Pota" w:hint="cs"/>
          <w:sz w:val="25"/>
          <w:szCs w:val="25"/>
          <w:cs/>
          <w:lang w:bidi="si-LK"/>
        </w:rPr>
        <w:t xml:space="preserve">මන්ත්‍රී </w:t>
      </w:r>
      <w:r w:rsidR="002A6E7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ඩී.ඩී. අයෝම මධු </w:t>
      </w:r>
      <w:r w:rsidR="000F60A1">
        <w:rPr>
          <w:rFonts w:cs="Iskoola Pota" w:hint="cs"/>
          <w:sz w:val="25"/>
          <w:szCs w:val="25"/>
          <w:cs/>
          <w:lang w:bidi="si-LK"/>
        </w:rPr>
        <w:t>ප්‍රසාද්</w:t>
      </w:r>
      <w:r w:rsidR="000F60A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2A6E7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දේවගේ මැතිතුමා විසින් </w:t>
      </w:r>
      <w:r w:rsidR="002A6E7F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2A6E7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ාදුක්ක වොලිබෝල් </w:t>
      </w:r>
      <w:r w:rsidR="000F60A1" w:rsidRPr="00DE766D">
        <w:rPr>
          <w:rFonts w:cs="Iskoola Pota" w:hint="cs"/>
          <w:sz w:val="25"/>
          <w:szCs w:val="25"/>
          <w:cs/>
          <w:lang w:bidi="si-LK"/>
        </w:rPr>
        <w:t xml:space="preserve">ක්‍රීඩාංගනය </w:t>
      </w:r>
      <w:r w:rsidR="002A6E7F">
        <w:rPr>
          <w:rFonts w:ascii="Iskoola Pota" w:hAnsi="Iskoola Pota" w:cs="Iskoola Pota" w:hint="cs"/>
          <w:sz w:val="25"/>
          <w:szCs w:val="25"/>
          <w:cs/>
          <w:lang w:bidi="si-LK"/>
        </w:rPr>
        <w:t>අළුත්වැඩියා කිරීම</w:t>
      </w:r>
      <w:r w:rsidR="002A6E7F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2A6E7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1.25  </w:t>
      </w:r>
      <w:r w:rsidR="0081651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දිනැතිව පාදුක්ක නගර </w:t>
      </w:r>
      <w:r w:rsidR="000F60A1" w:rsidRPr="00DE766D">
        <w:rPr>
          <w:rFonts w:cs="Iskoola Pota" w:hint="cs"/>
          <w:sz w:val="25"/>
          <w:szCs w:val="25"/>
          <w:cs/>
          <w:lang w:bidi="si-LK"/>
        </w:rPr>
        <w:t xml:space="preserve">මධ්‍යයේ </w:t>
      </w:r>
      <w:r w:rsidR="0031554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ිහිටි වොලිබෝල් </w:t>
      </w:r>
      <w:r w:rsidR="000F60A1">
        <w:rPr>
          <w:rFonts w:cs="Iskoola Pota" w:hint="cs"/>
          <w:sz w:val="25"/>
          <w:szCs w:val="25"/>
          <w:cs/>
          <w:lang w:bidi="si-LK"/>
        </w:rPr>
        <w:t>ක්‍රීඩාපිටිය</w:t>
      </w:r>
      <w:r w:rsidR="000F60A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315543">
        <w:rPr>
          <w:rFonts w:ascii="Iskoola Pota" w:hAnsi="Iskoola Pota" w:cs="Iskoola Pota" w:hint="cs"/>
          <w:sz w:val="25"/>
          <w:szCs w:val="25"/>
          <w:cs/>
          <w:lang w:bidi="si-LK"/>
        </w:rPr>
        <w:t>මේ වන විට</w:t>
      </w:r>
      <w:r w:rsidR="00CA653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භාවිතයට ගත නොහැකි  තත්වයේ පවතින බැවින්</w:t>
      </w:r>
      <w:r w:rsidR="0031554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ේ පිළිබඳ අවධානය යොමු කර </w:t>
      </w:r>
      <w:r w:rsidR="004D490C">
        <w:rPr>
          <w:rFonts w:cs="Iskoola Pota" w:hint="cs"/>
          <w:sz w:val="25"/>
          <w:szCs w:val="25"/>
          <w:cs/>
          <w:lang w:bidi="si-LK"/>
        </w:rPr>
        <w:t xml:space="preserve">ක්‍රීඩා </w:t>
      </w:r>
      <w:r w:rsidR="0031554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ිරීමට සුදුසු තත්වයට මෙම </w:t>
      </w:r>
      <w:r w:rsidR="004D490C">
        <w:rPr>
          <w:rFonts w:cs="Iskoola Pota" w:hint="cs"/>
          <w:sz w:val="25"/>
          <w:szCs w:val="25"/>
          <w:cs/>
          <w:lang w:bidi="si-LK"/>
        </w:rPr>
        <w:t>ක්‍රීඩාපිටිය</w:t>
      </w:r>
      <w:r w:rsidR="004D490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315543">
        <w:rPr>
          <w:rFonts w:ascii="Iskoola Pota" w:hAnsi="Iskoola Pota" w:cs="Iskoola Pota" w:hint="cs"/>
          <w:sz w:val="25"/>
          <w:szCs w:val="25"/>
          <w:cs/>
          <w:lang w:bidi="si-LK"/>
        </w:rPr>
        <w:t>අළුත්වැඩියා කර දෙන මෙන් ඉල්ලමින් යොමු කරන ලද ලිපිය සලකා බැල</w:t>
      </w:r>
      <w:r w:rsidR="004D490C">
        <w:rPr>
          <w:rFonts w:ascii="Iskoola Pota" w:hAnsi="Iskoola Pota" w:cs="Iskoola Pota" w:hint="cs"/>
          <w:sz w:val="25"/>
          <w:szCs w:val="25"/>
          <w:cs/>
          <w:lang w:bidi="si-LK"/>
        </w:rPr>
        <w:t>ූ</w:t>
      </w:r>
      <w:r w:rsidR="0031554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කාරක සභාව පාදුක්ක තාක්ෂණ නිළධාරී මඟින් ඇස්තමේන්තුවක් ලබා ගැනිම සුදුසු බවට තිරණය කරන ලදී.</w:t>
      </w:r>
    </w:p>
    <w:p w:rsidR="00315543" w:rsidRPr="00315543" w:rsidRDefault="00315543" w:rsidP="00315543">
      <w:pPr>
        <w:pStyle w:val="ListParagraph"/>
        <w:rPr>
          <w:rFonts w:ascii="Iskoola Pota" w:hAnsi="Iskoola Pota" w:cs="Iskoola Pota"/>
          <w:sz w:val="25"/>
          <w:szCs w:val="25"/>
          <w:cs/>
          <w:lang w:bidi="si-LK"/>
        </w:rPr>
      </w:pPr>
    </w:p>
    <w:p w:rsidR="00315543" w:rsidRPr="005D4016" w:rsidRDefault="004D490C" w:rsidP="00142BE8">
      <w:pPr>
        <w:pStyle w:val="ListParagraph"/>
        <w:numPr>
          <w:ilvl w:val="0"/>
          <w:numId w:val="10"/>
        </w:numPr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ගරු </w:t>
      </w:r>
      <w:r w:rsidRPr="00DE766D">
        <w:rPr>
          <w:rFonts w:cs="Iskoola Pota" w:hint="cs"/>
          <w:sz w:val="25"/>
          <w:szCs w:val="25"/>
          <w:cs/>
          <w:lang w:bidi="si-LK"/>
        </w:rPr>
        <w:t xml:space="preserve">ප්‍රාදේශීය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භා </w:t>
      </w:r>
      <w:r w:rsidRPr="00DE766D">
        <w:rPr>
          <w:rFonts w:cs="Iskoola Pota" w:hint="cs"/>
          <w:sz w:val="25"/>
          <w:szCs w:val="25"/>
          <w:cs/>
          <w:lang w:bidi="si-LK"/>
        </w:rPr>
        <w:t xml:space="preserve">මන්ත්‍රී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ඩී.ඩී. අයෝම මධු </w:t>
      </w:r>
      <w:r>
        <w:rPr>
          <w:rFonts w:cs="Iskoola Pota" w:hint="cs"/>
          <w:sz w:val="25"/>
          <w:szCs w:val="25"/>
          <w:cs/>
          <w:lang w:bidi="si-LK"/>
        </w:rPr>
        <w:t>ප්‍රසාද්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දේවගේ මැතිතුමා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5E5ED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ාදුක්ක </w:t>
      </w:r>
      <w:r w:rsidR="005E5EDE">
        <w:rPr>
          <w:rFonts w:cs="Iskoola Pota" w:hint="cs"/>
          <w:sz w:val="25"/>
          <w:szCs w:val="25"/>
          <w:cs/>
          <w:lang w:bidi="si-LK"/>
        </w:rPr>
        <w:t xml:space="preserve">ප්‍රජාශාලාව ප්‍රදේශයේ </w:t>
      </w:r>
      <w:r w:rsidR="00876C3A">
        <w:rPr>
          <w:rFonts w:cs="Iskoola Pota" w:hint="cs"/>
          <w:sz w:val="25"/>
          <w:szCs w:val="25"/>
          <w:cs/>
          <w:lang w:bidi="si-LK"/>
        </w:rPr>
        <w:t>ජනතාවට සිදුවන අපහසුතා සම්බන්ධ</w:t>
      </w:r>
      <w:r w:rsidR="00EF0708">
        <w:rPr>
          <w:rFonts w:cs="Iskoola Pota" w:hint="cs"/>
          <w:sz w:val="25"/>
          <w:szCs w:val="25"/>
          <w:cs/>
          <w:lang w:bidi="si-LK"/>
        </w:rPr>
        <w:t>වයි</w:t>
      </w:r>
      <w:r w:rsidR="005E5EDE">
        <w:rPr>
          <w:rFonts w:cs="Iskoola Pota" w:hint="cs"/>
          <w:sz w:val="25"/>
          <w:szCs w:val="25"/>
          <w:cs/>
          <w:lang w:bidi="si-LK"/>
        </w:rPr>
        <w:t xml:space="preserve">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</w:t>
      </w:r>
      <w:r w:rsidR="00EF070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2020.01.26 දිනැතිව සිරිපියරතන කණිෂ්ඨ </w:t>
      </w:r>
      <w:r w:rsidR="00EF0708">
        <w:rPr>
          <w:rFonts w:cs="Iskoola Pota" w:hint="cs"/>
          <w:sz w:val="25"/>
          <w:szCs w:val="25"/>
          <w:cs/>
          <w:lang w:bidi="si-LK"/>
        </w:rPr>
        <w:t xml:space="preserve">විද්‍යාලයට </w:t>
      </w:r>
      <w:r w:rsidR="00257F1F">
        <w:rPr>
          <w:rFonts w:cs="Iskoola Pota" w:hint="cs"/>
          <w:sz w:val="25"/>
          <w:szCs w:val="25"/>
          <w:cs/>
          <w:lang w:bidi="si-LK"/>
        </w:rPr>
        <w:t>හා පාදුක්ක නගරයට පැමිණෙන ජනතාව පාදුක්ක ප්‍රජාශාලාව තුල රැඳී සිටින ස්ථානයක් වන අතර ජනතාව රැඳී සිටීමේ දී ඔවුන්ට එම ස්ථානයෙන් ඉවත් වන ලෙස දන්වා සිටින බැවින්</w:t>
      </w:r>
      <w:r w:rsidR="00CA6533">
        <w:rPr>
          <w:rFonts w:cs="Iskoola Pota" w:hint="cs"/>
          <w:sz w:val="25"/>
          <w:szCs w:val="25"/>
          <w:cs/>
          <w:lang w:bidi="si-LK"/>
        </w:rPr>
        <w:t xml:space="preserve"> එම ස්ථානයේ</w:t>
      </w:r>
      <w:r w:rsidR="00C75218">
        <w:rPr>
          <w:rFonts w:cs="Iskoola Pota" w:hint="cs"/>
          <w:sz w:val="25"/>
          <w:szCs w:val="25"/>
          <w:cs/>
          <w:lang w:bidi="si-LK"/>
        </w:rPr>
        <w:t xml:space="preserve"> ජනතාව රැඳී සිට</w:t>
      </w:r>
      <w:r w:rsidR="00C8576A">
        <w:rPr>
          <w:rFonts w:cs="Iskoola Pota" w:hint="cs"/>
          <w:sz w:val="25"/>
          <w:szCs w:val="25"/>
          <w:cs/>
          <w:lang w:bidi="si-LK"/>
        </w:rPr>
        <w:t xml:space="preserve">ීම නිසා ජනතාවට සිදුවන අපහසුතාවය </w:t>
      </w:r>
      <w:r w:rsidR="00C75218">
        <w:rPr>
          <w:rFonts w:cs="Iskoola Pota" w:hint="cs"/>
          <w:sz w:val="25"/>
          <w:szCs w:val="25"/>
          <w:cs/>
          <w:lang w:bidi="si-LK"/>
        </w:rPr>
        <w:t xml:space="preserve">සොයා බලා අවශ්‍ය කටයුතු සලසා දෙන මෙන් </w:t>
      </w:r>
      <w:r w:rsidR="005D4016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ොමු කරන ලද ලිපිය සලකා බැලූ කාරක සභාව පුස්තකාලය ඉදිරිපස දමා ඇති </w:t>
      </w:r>
      <w:r w:rsidR="00C8576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ොන්ක්‍රීට් </w:t>
      </w:r>
      <w:r w:rsidR="005D4016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බංකු </w:t>
      </w:r>
      <w:r w:rsidR="005D4016">
        <w:rPr>
          <w:rFonts w:cs="Iskoola Pota" w:hint="cs"/>
          <w:sz w:val="25"/>
          <w:szCs w:val="25"/>
          <w:cs/>
          <w:lang w:bidi="si-LK"/>
        </w:rPr>
        <w:t xml:space="preserve">ප්‍රජාශාලාව </w:t>
      </w:r>
      <w:r w:rsidR="00C8576A">
        <w:rPr>
          <w:rFonts w:cs="Iskoola Pota" w:hint="cs"/>
          <w:sz w:val="25"/>
          <w:szCs w:val="25"/>
          <w:cs/>
          <w:lang w:bidi="si-LK"/>
        </w:rPr>
        <w:t xml:space="preserve">භූමිය තුළ සවි කිරීමත් එක් බංකුවක් </w:t>
      </w:r>
      <w:r w:rsidR="00913C31">
        <w:rPr>
          <w:rFonts w:cs="Iskoola Pota" w:hint="cs"/>
          <w:sz w:val="25"/>
          <w:szCs w:val="25"/>
          <w:cs/>
          <w:lang w:bidi="si-LK"/>
        </w:rPr>
        <w:t xml:space="preserve">පමණක් </w:t>
      </w:r>
      <w:r w:rsidR="00C8576A">
        <w:rPr>
          <w:rFonts w:cs="Iskoola Pota" w:hint="cs"/>
          <w:sz w:val="25"/>
          <w:szCs w:val="25"/>
          <w:cs/>
          <w:lang w:bidi="si-LK"/>
        </w:rPr>
        <w:t>පුස්තකාල භූමිය</w:t>
      </w:r>
      <w:r w:rsidR="005D4016">
        <w:rPr>
          <w:rFonts w:cs="Iskoola Pota" w:hint="cs"/>
          <w:sz w:val="25"/>
          <w:szCs w:val="25"/>
          <w:cs/>
          <w:lang w:bidi="si-LK"/>
        </w:rPr>
        <w:t xml:space="preserve"> තුල තබා එය පුස්තකාලය පරිහරණය කරන්නන් සඳහා පමණක් බවට දැන්වීමත් යෙදවිම සුදුසු බවට කාරක සභාව තීරණය කරන ලදි.</w:t>
      </w:r>
    </w:p>
    <w:p w:rsidR="005D4016" w:rsidRPr="005D4016" w:rsidRDefault="005D4016" w:rsidP="005D4016">
      <w:pPr>
        <w:pStyle w:val="ListParagraph"/>
        <w:rPr>
          <w:rFonts w:ascii="Iskoola Pota" w:hAnsi="Iskoola Pota" w:cs="Iskoola Pota"/>
          <w:sz w:val="25"/>
          <w:szCs w:val="25"/>
          <w:cs/>
          <w:lang w:bidi="si-LK"/>
        </w:rPr>
      </w:pPr>
    </w:p>
    <w:p w:rsidR="005D4016" w:rsidRDefault="00876C3A" w:rsidP="008D0DF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>කොස්ගම</w:t>
      </w:r>
      <w:r w:rsidR="00F824F6"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, ඩී.ඒ.රාජපක්ෂ අනුස්මරණ  මහජන පුස්තකාලයේ පුස්තකාල සහයකතුමිය විසින් </w:t>
      </w:r>
      <w:r w:rsidR="00F824F6" w:rsidRPr="008D0DF8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F824F6"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>ඉදිරිපස වහලය දිරායාම සම්බන්ධව</w:t>
      </w:r>
      <w:r w:rsidR="00F824F6" w:rsidRPr="008D0DF8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F824F6"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1.27 දිනැතිව කොස්ගම මහජන පුස්තකාලයේ ඉදිරිපස වහලය දිරාගොස් කඩා වැටීමට ආසන්නව ඇති අතර එය ඉක්මනින් </w:t>
      </w:r>
      <w:r w:rsidR="008D0DF8" w:rsidRPr="008D0DF8">
        <w:rPr>
          <w:rFonts w:cs="Iskoola Pota" w:hint="cs"/>
          <w:sz w:val="25"/>
          <w:szCs w:val="25"/>
          <w:cs/>
          <w:lang w:bidi="si-LK"/>
        </w:rPr>
        <w:t>ප්‍රතිසංස්කරණය</w:t>
      </w:r>
      <w:r w:rsidR="008D0DF8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7E2FB4">
        <w:rPr>
          <w:rFonts w:cs="Iskoola Pota" w:hint="cs"/>
          <w:sz w:val="25"/>
          <w:szCs w:val="25"/>
          <w:cs/>
          <w:lang w:bidi="si-LK"/>
        </w:rPr>
        <w:t xml:space="preserve">කිරීමට අවශ්‍ය කටයුතු සලසා දෙන මෙන් </w:t>
      </w:r>
      <w:r w:rsidR="007E2FB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ඉල්ලමින් යොමු කරන ලද ලිපිය සලකා බැලූ කාරක සභාව ඇස්තමේන්තුව </w:t>
      </w:r>
      <w:r w:rsidR="007E2FB4">
        <w:rPr>
          <w:rFonts w:cs="Iskoola Pota" w:hint="cs"/>
          <w:sz w:val="25"/>
          <w:szCs w:val="25"/>
          <w:cs/>
          <w:lang w:bidi="si-LK"/>
        </w:rPr>
        <w:t>ප්‍රකාරව කටයුතු කිරීම සුදුසු බවට ත</w:t>
      </w:r>
      <w:r w:rsidR="00324CBC">
        <w:rPr>
          <w:rFonts w:cs="Iskoola Pota" w:hint="cs"/>
          <w:sz w:val="25"/>
          <w:szCs w:val="25"/>
          <w:cs/>
          <w:lang w:bidi="si-LK"/>
        </w:rPr>
        <w:t>ී</w:t>
      </w:r>
      <w:r w:rsidR="007E2FB4">
        <w:rPr>
          <w:rFonts w:cs="Iskoola Pota" w:hint="cs"/>
          <w:sz w:val="25"/>
          <w:szCs w:val="25"/>
          <w:cs/>
          <w:lang w:bidi="si-LK"/>
        </w:rPr>
        <w:t>රණය</w:t>
      </w:r>
      <w:r w:rsidR="00324CBC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7E2FB4">
        <w:rPr>
          <w:rFonts w:cs="Iskoola Pota" w:hint="cs"/>
          <w:sz w:val="25"/>
          <w:szCs w:val="25"/>
          <w:cs/>
          <w:lang w:bidi="si-LK"/>
        </w:rPr>
        <w:t>කරන ලද</w:t>
      </w:r>
      <w:r w:rsidR="00324CBC">
        <w:rPr>
          <w:rFonts w:cs="Iskoola Pota" w:hint="cs"/>
          <w:sz w:val="25"/>
          <w:szCs w:val="25"/>
          <w:cs/>
          <w:lang w:bidi="si-LK"/>
        </w:rPr>
        <w:t>ී</w:t>
      </w:r>
      <w:r w:rsidR="007E2FB4">
        <w:rPr>
          <w:rFonts w:cs="Iskoola Pota" w:hint="cs"/>
          <w:sz w:val="25"/>
          <w:szCs w:val="25"/>
          <w:cs/>
          <w:lang w:bidi="si-LK"/>
        </w:rPr>
        <w:t>.</w:t>
      </w:r>
    </w:p>
    <w:p w:rsidR="00324CBC" w:rsidRPr="00324CBC" w:rsidRDefault="00324CBC" w:rsidP="00324CBC">
      <w:pPr>
        <w:pStyle w:val="ListParagraph"/>
        <w:rPr>
          <w:rFonts w:cs="Iskoola Pota"/>
          <w:sz w:val="25"/>
          <w:szCs w:val="25"/>
          <w:cs/>
          <w:lang w:bidi="si-LK"/>
        </w:rPr>
      </w:pPr>
    </w:p>
    <w:p w:rsidR="00324CBC" w:rsidRPr="00BB6B58" w:rsidRDefault="000A48B0" w:rsidP="008D0DF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 w:rsidRPr="00F96CFA">
        <w:rPr>
          <w:rFonts w:cs="Iskoola Pota" w:hint="cs"/>
          <w:sz w:val="25"/>
          <w:szCs w:val="25"/>
          <w:cs/>
          <w:lang w:bidi="si-LK"/>
        </w:rPr>
        <w:t xml:space="preserve">පාදුක්ක මහජන පුස්තකාලය මඟින් </w:t>
      </w:r>
      <w:r w:rsidRPr="00F96CFA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383F5D" w:rsidRPr="00F96CFA">
        <w:rPr>
          <w:rFonts w:cs="Iskoola Pota" w:hint="cs"/>
          <w:sz w:val="25"/>
          <w:szCs w:val="25"/>
          <w:cs/>
          <w:lang w:bidi="si-LK"/>
        </w:rPr>
        <w:t>පාදුක්ක මහජන පුස්තකාලය 2020 ක්‍රියාකාරී සැලැස්ම</w:t>
      </w:r>
      <w:r w:rsidRPr="00F96CFA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383F5D" w:rsidRPr="00F96CF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1.27 </w:t>
      </w:r>
      <w:r w:rsidR="00F96CFA" w:rsidRPr="00F96CF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දිනැතිව 2020 වර්ෂයේ </w:t>
      </w:r>
      <w:r w:rsidR="00F96CFA" w:rsidRPr="00F96CFA">
        <w:rPr>
          <w:rFonts w:cs="Iskoola Pota" w:hint="cs"/>
          <w:sz w:val="25"/>
          <w:szCs w:val="25"/>
          <w:cs/>
          <w:lang w:bidi="si-LK"/>
        </w:rPr>
        <w:t xml:space="preserve">ක්‍රියාකාරී සැලැස්මට අදාලව මාස 12 ක් තුළ </w:t>
      </w:r>
      <w:r w:rsidR="00F96CFA">
        <w:rPr>
          <w:rFonts w:cs="Iskoola Pota" w:hint="cs"/>
          <w:sz w:val="25"/>
          <w:szCs w:val="25"/>
          <w:cs/>
          <w:lang w:bidi="si-LK"/>
        </w:rPr>
        <w:t xml:space="preserve">ක්‍රියාත්මක කිරීමට </w:t>
      </w:r>
      <w:r w:rsidR="00BB6B58">
        <w:rPr>
          <w:rFonts w:cs="Iskoola Pota" w:hint="cs"/>
          <w:sz w:val="25"/>
          <w:szCs w:val="25"/>
          <w:cs/>
          <w:lang w:bidi="si-LK"/>
        </w:rPr>
        <w:t xml:space="preserve">අපේක්ෂිත වැඩසටහන් සම්බන්ධව යොමු </w:t>
      </w:r>
      <w:r w:rsidR="00BB6B58">
        <w:rPr>
          <w:rFonts w:ascii="Iskoola Pota" w:hAnsi="Iskoola Pota" w:cs="Iskoola Pota" w:hint="cs"/>
          <w:sz w:val="25"/>
          <w:szCs w:val="25"/>
          <w:cs/>
          <w:lang w:bidi="si-LK"/>
        </w:rPr>
        <w:t>කරන ලද ලිපිය සලකා බැලූ කාරක</w:t>
      </w:r>
      <w:r w:rsidR="00C51DB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BB6B5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භාව </w:t>
      </w:r>
      <w:r w:rsidR="008A7072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ඒ සඳහා </w:t>
      </w:r>
      <w:r w:rsidR="00BB6B58">
        <w:rPr>
          <w:rFonts w:ascii="Iskoola Pota" w:hAnsi="Iskoola Pota" w:cs="Iskoola Pota" w:hint="cs"/>
          <w:sz w:val="25"/>
          <w:szCs w:val="25"/>
          <w:cs/>
          <w:lang w:bidi="si-LK"/>
        </w:rPr>
        <w:t>අනුමැතිය ලබා දීම සුදුසු බවට තීරණය කරන ලදී.</w:t>
      </w:r>
    </w:p>
    <w:p w:rsidR="00BB6B58" w:rsidRPr="00AF4615" w:rsidRDefault="00BB6B58" w:rsidP="00BB6B58">
      <w:pPr>
        <w:pStyle w:val="ListParagraph"/>
        <w:rPr>
          <w:rFonts w:cs="Iskoola Pota"/>
          <w:sz w:val="20"/>
          <w:szCs w:val="20"/>
          <w:cs/>
          <w:lang w:bidi="si-LK"/>
        </w:rPr>
      </w:pPr>
    </w:p>
    <w:p w:rsidR="00BB6B58" w:rsidRPr="00242AB2" w:rsidRDefault="00BB6B58" w:rsidP="00BB6B58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>කහහේන</w:t>
      </w:r>
      <w:r w:rsidRPr="00F96CFA">
        <w:rPr>
          <w:rFonts w:cs="Iskoola Pota" w:hint="cs"/>
          <w:sz w:val="25"/>
          <w:szCs w:val="25"/>
          <w:cs/>
          <w:lang w:bidi="si-LK"/>
        </w:rPr>
        <w:t xml:space="preserve"> මහජන පුස්තකාලය මඟින් </w:t>
      </w:r>
      <w:r w:rsidRPr="00F96CFA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cs="Iskoola Pota" w:hint="cs"/>
          <w:sz w:val="25"/>
          <w:szCs w:val="25"/>
          <w:cs/>
          <w:lang w:bidi="si-LK"/>
        </w:rPr>
        <w:t>කහහේන</w:t>
      </w:r>
      <w:r w:rsidRPr="00F96CFA">
        <w:rPr>
          <w:rFonts w:cs="Iskoola Pota" w:hint="cs"/>
          <w:sz w:val="25"/>
          <w:szCs w:val="25"/>
          <w:cs/>
          <w:lang w:bidi="si-LK"/>
        </w:rPr>
        <w:t xml:space="preserve"> මහජන පුස්තකාලය 2020 ක්‍රියාකාරී සැලැස්ම</w:t>
      </w:r>
      <w:r w:rsidRPr="00F96CFA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Pr="00F96CF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1.27 දිනැතිව 2020 වර්ෂයේ </w:t>
      </w:r>
      <w:r w:rsidRPr="00F96CFA">
        <w:rPr>
          <w:rFonts w:cs="Iskoola Pota" w:hint="cs"/>
          <w:sz w:val="25"/>
          <w:szCs w:val="25"/>
          <w:cs/>
          <w:lang w:bidi="si-LK"/>
        </w:rPr>
        <w:t xml:space="preserve">ක්‍රියාකාරී සැලැස්මට අදාලව </w:t>
      </w:r>
      <w:r w:rsidR="00172A90">
        <w:rPr>
          <w:rFonts w:cs="Iskoola Pota" w:hint="cs"/>
          <w:sz w:val="25"/>
          <w:szCs w:val="25"/>
          <w:cs/>
          <w:lang w:bidi="si-LK"/>
        </w:rPr>
        <w:t xml:space="preserve">ක්‍රියාත්මක </w:t>
      </w:r>
      <w:r w:rsidR="00290FC4">
        <w:rPr>
          <w:rFonts w:cs="Iskoola Pota" w:hint="cs"/>
          <w:sz w:val="25"/>
          <w:szCs w:val="25"/>
          <w:cs/>
          <w:lang w:bidi="si-LK"/>
        </w:rPr>
        <w:t>යෝජිත වැඩසටහන් සම්බන්ධයෙන්</w:t>
      </w:r>
      <w:r>
        <w:rPr>
          <w:rFonts w:cs="Iskoola Pota" w:hint="cs"/>
          <w:sz w:val="25"/>
          <w:szCs w:val="25"/>
          <w:cs/>
          <w:lang w:bidi="si-LK"/>
        </w:rPr>
        <w:t xml:space="preserve"> යොමු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කරන ලද ලිපිය සලකා බැලූ කාරක සභාව</w:t>
      </w:r>
      <w:r w:rsidR="009913B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ඒ සඳහා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අනුමැතිය ලබා දීම සුදුසු බවට තීරණය කරන ලදී.</w:t>
      </w:r>
    </w:p>
    <w:p w:rsidR="00242AB2" w:rsidRPr="00242AB2" w:rsidRDefault="00242AB2" w:rsidP="00242AB2">
      <w:pPr>
        <w:pStyle w:val="ListParagraph"/>
        <w:rPr>
          <w:rFonts w:cs="Iskoola Pota"/>
          <w:sz w:val="25"/>
          <w:szCs w:val="25"/>
          <w:cs/>
          <w:lang w:bidi="si-LK"/>
        </w:rPr>
      </w:pPr>
    </w:p>
    <w:p w:rsidR="00321FB2" w:rsidRPr="00A5366E" w:rsidRDefault="00242AB2" w:rsidP="00321FB2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>කොස්ගම, ඩී.ඒ.රාජපක්ෂ අනුස්මරණ  මහජන පුස්තකාල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 මඟ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>කොස්ගම, ඩී.ඒ.</w:t>
      </w:r>
      <w:r w:rsidR="007D676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රාජපක්ෂ අනුස්මරණ </w:t>
      </w:r>
      <w:r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>මහජන පුස්තකාල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 2020 </w:t>
      </w:r>
      <w:r w:rsidR="00E81094" w:rsidRPr="00F96CFA">
        <w:rPr>
          <w:rFonts w:cs="Iskoola Pota" w:hint="cs"/>
          <w:sz w:val="25"/>
          <w:szCs w:val="25"/>
          <w:cs/>
          <w:lang w:bidi="si-LK"/>
        </w:rPr>
        <w:t>ක්‍රියාකාරී සැලැස්ම</w:t>
      </w:r>
      <w:r w:rsidR="00D309E3">
        <w:rPr>
          <w:rFonts w:cs="Iskoola Pota" w:hint="cs"/>
          <w:sz w:val="25"/>
          <w:szCs w:val="25"/>
          <w:cs/>
          <w:lang w:bidi="si-LK"/>
        </w:rPr>
        <w:t xml:space="preserve">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E8109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පුස්තකාලය මඟින් </w:t>
      </w:r>
      <w:r w:rsidR="00D309E3">
        <w:rPr>
          <w:rFonts w:cs="Iskoola Pota" w:hint="cs"/>
          <w:sz w:val="25"/>
          <w:szCs w:val="25"/>
          <w:cs/>
          <w:lang w:bidi="si-LK"/>
        </w:rPr>
        <w:t xml:space="preserve">ක්‍රියාත්මක කිරීමට නියමිත වැඩසටහන් සම්බන්ධයෙන් </w:t>
      </w:r>
      <w:r w:rsidR="00321FB2">
        <w:rPr>
          <w:rFonts w:cs="Iskoola Pota" w:hint="cs"/>
          <w:sz w:val="25"/>
          <w:szCs w:val="25"/>
          <w:cs/>
          <w:lang w:bidi="si-LK"/>
        </w:rPr>
        <w:t xml:space="preserve">යොමු </w:t>
      </w:r>
      <w:r w:rsidR="00321FB2">
        <w:rPr>
          <w:rFonts w:ascii="Iskoola Pota" w:hAnsi="Iskoola Pota" w:cs="Iskoola Pota" w:hint="cs"/>
          <w:sz w:val="25"/>
          <w:szCs w:val="25"/>
          <w:cs/>
          <w:lang w:bidi="si-LK"/>
        </w:rPr>
        <w:t>කරන ලද ලිපිය සලකා බැලූ කාරක සභාව ඒ සදහා අනුමැතිය ලබා දීම සුදුසු බවට තීරණය කරන ලදී.</w:t>
      </w:r>
    </w:p>
    <w:p w:rsidR="00A5366E" w:rsidRPr="00AF4615" w:rsidRDefault="00A5366E" w:rsidP="00A5366E">
      <w:pPr>
        <w:pStyle w:val="ListParagraph"/>
        <w:rPr>
          <w:rFonts w:cs="Iskoola Pota"/>
          <w:sz w:val="18"/>
          <w:szCs w:val="18"/>
          <w:cs/>
          <w:lang w:bidi="si-LK"/>
        </w:rPr>
      </w:pPr>
    </w:p>
    <w:p w:rsidR="00107F7C" w:rsidRPr="00026B2F" w:rsidRDefault="00635739" w:rsidP="00107F7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lastRenderedPageBreak/>
        <w:t>හංවැල්ල</w:t>
      </w:r>
      <w:r w:rsidR="00107F7C">
        <w:rPr>
          <w:rFonts w:cs="Iskoola Pota" w:hint="cs"/>
          <w:sz w:val="25"/>
          <w:szCs w:val="25"/>
          <w:cs/>
          <w:lang w:bidi="si-LK"/>
        </w:rPr>
        <w:t xml:space="preserve"> </w:t>
      </w:r>
      <w:r>
        <w:rPr>
          <w:rFonts w:cs="Iskoola Pota" w:hint="cs"/>
          <w:sz w:val="25"/>
          <w:szCs w:val="25"/>
          <w:cs/>
          <w:lang w:bidi="si-LK"/>
        </w:rPr>
        <w:t xml:space="preserve">පිලිප් ගුණවර්ධන අනුස්මරණ මහජන පුස්තකාලයේ පුස්තකාලයාධිපතිතුමිය විසින් </w:t>
      </w:r>
      <w:r w:rsidR="0007076A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07076A">
        <w:rPr>
          <w:rFonts w:cs="Iskoola Pota" w:hint="cs"/>
          <w:sz w:val="25"/>
          <w:szCs w:val="25"/>
          <w:cs/>
          <w:lang w:bidi="si-LK"/>
        </w:rPr>
        <w:t xml:space="preserve">හංවැල්ල පිලිප් ගුණවර්ධන </w:t>
      </w:r>
      <w:r w:rsidR="0007076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අනුස්මරණ </w:t>
      </w:r>
      <w:r w:rsidR="0007076A"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>මහජන පුස්තකාල</w:t>
      </w:r>
      <w:r w:rsidR="0007076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 2020 </w:t>
      </w:r>
      <w:r w:rsidR="0007076A" w:rsidRPr="00F96CFA">
        <w:rPr>
          <w:rFonts w:cs="Iskoola Pota" w:hint="cs"/>
          <w:sz w:val="25"/>
          <w:szCs w:val="25"/>
          <w:cs/>
          <w:lang w:bidi="si-LK"/>
        </w:rPr>
        <w:t>ක්‍රියාකාරී සැලැස්ම</w:t>
      </w:r>
      <w:r w:rsidR="0007076A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07076A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07076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</w:t>
      </w:r>
      <w:r w:rsidR="00107F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2020.01.27 දිනැතිව </w:t>
      </w:r>
      <w:r w:rsidR="00107F7C">
        <w:rPr>
          <w:rFonts w:cs="Iskoola Pota" w:hint="cs"/>
          <w:sz w:val="25"/>
          <w:szCs w:val="25"/>
          <w:cs/>
          <w:lang w:bidi="si-LK"/>
        </w:rPr>
        <w:t xml:space="preserve">හංවැල්ල පිලිප් ගුණවර්ධන </w:t>
      </w:r>
      <w:r w:rsidR="00107F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අනුස්මරණ </w:t>
      </w:r>
      <w:r w:rsidR="00107F7C"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>මහජන පුස්තකාල</w:t>
      </w:r>
      <w:r w:rsidR="00107F7C">
        <w:rPr>
          <w:rFonts w:ascii="Iskoola Pota" w:hAnsi="Iskoola Pota" w:cs="Iskoola Pota" w:hint="cs"/>
          <w:sz w:val="25"/>
          <w:szCs w:val="25"/>
          <w:cs/>
          <w:lang w:bidi="si-LK"/>
        </w:rPr>
        <w:t>ය</w:t>
      </w:r>
      <w:r w:rsidR="00026B2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ඟින්</w:t>
      </w:r>
      <w:r w:rsidR="00107F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107F7C">
        <w:rPr>
          <w:rFonts w:cs="Iskoola Pota" w:hint="cs"/>
          <w:sz w:val="25"/>
          <w:szCs w:val="25"/>
          <w:cs/>
          <w:lang w:bidi="si-LK"/>
        </w:rPr>
        <w:t xml:space="preserve">ක්‍රියාත්මක කිරීමට </w:t>
      </w:r>
      <w:r w:rsidR="00026B2F">
        <w:rPr>
          <w:rFonts w:cs="Iskoola Pota" w:hint="cs"/>
          <w:sz w:val="25"/>
          <w:szCs w:val="25"/>
          <w:cs/>
          <w:lang w:bidi="si-LK"/>
        </w:rPr>
        <w:t>නියමිත</w:t>
      </w:r>
      <w:r w:rsidR="00107F7C">
        <w:rPr>
          <w:rFonts w:cs="Iskoola Pota" w:hint="cs"/>
          <w:sz w:val="25"/>
          <w:szCs w:val="25"/>
          <w:cs/>
          <w:lang w:bidi="si-LK"/>
        </w:rPr>
        <w:t xml:space="preserve"> වැඩසටහන් සම්බන්ධව යොමු </w:t>
      </w:r>
      <w:r w:rsidR="00107F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රන ලද ලිපිය සලකා බැලූ කාරක සභාව </w:t>
      </w:r>
      <w:r w:rsidR="009913BE">
        <w:rPr>
          <w:rFonts w:ascii="Iskoola Pota" w:hAnsi="Iskoola Pota" w:cs="Iskoola Pota" w:hint="cs"/>
          <w:sz w:val="25"/>
          <w:szCs w:val="25"/>
          <w:cs/>
          <w:lang w:bidi="si-LK"/>
        </w:rPr>
        <w:t>ඒ</w:t>
      </w:r>
      <w:r w:rsidR="00026B2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ඳහා </w:t>
      </w:r>
      <w:r w:rsidR="00107F7C">
        <w:rPr>
          <w:rFonts w:ascii="Iskoola Pota" w:hAnsi="Iskoola Pota" w:cs="Iskoola Pota" w:hint="cs"/>
          <w:sz w:val="25"/>
          <w:szCs w:val="25"/>
          <w:cs/>
          <w:lang w:bidi="si-LK"/>
        </w:rPr>
        <w:t>අනුමැතිය ලබා දීම සුදුසු බවට තීරණය කරන ලදී.</w:t>
      </w:r>
    </w:p>
    <w:p w:rsidR="00026B2F" w:rsidRPr="00AF4615" w:rsidRDefault="00026B2F" w:rsidP="00026B2F">
      <w:pPr>
        <w:pStyle w:val="ListParagraph"/>
        <w:rPr>
          <w:rFonts w:cs="Iskoola Pota"/>
          <w:sz w:val="18"/>
          <w:szCs w:val="18"/>
          <w:cs/>
          <w:lang w:bidi="si-LK"/>
        </w:rPr>
      </w:pPr>
    </w:p>
    <w:p w:rsidR="00026B2F" w:rsidRPr="008658C0" w:rsidRDefault="00026B2F" w:rsidP="00026B2F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දඹෝර මහජන පුස්තකාලයේ </w:t>
      </w:r>
      <w:r w:rsidR="00011437">
        <w:rPr>
          <w:rFonts w:cs="Iskoola Pota" w:hint="cs"/>
          <w:sz w:val="25"/>
          <w:szCs w:val="25"/>
          <w:cs/>
          <w:lang w:bidi="si-LK"/>
        </w:rPr>
        <w:t>පුස්තකාලය මඟින්</w:t>
      </w:r>
      <w:r>
        <w:rPr>
          <w:rFonts w:cs="Iskoola Pota" w:hint="cs"/>
          <w:sz w:val="25"/>
          <w:szCs w:val="25"/>
          <w:cs/>
          <w:lang w:bidi="si-LK"/>
        </w:rPr>
        <w:t xml:space="preserve">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8658C0">
        <w:rPr>
          <w:rFonts w:cs="Iskoola Pota" w:hint="cs"/>
          <w:sz w:val="25"/>
          <w:szCs w:val="25"/>
          <w:cs/>
          <w:lang w:bidi="si-LK"/>
        </w:rPr>
        <w:t xml:space="preserve">දඹෝර </w:t>
      </w:r>
      <w:r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>මහජන පුස්තකාල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 2020 </w:t>
      </w:r>
      <w:r w:rsidRPr="00F96CFA">
        <w:rPr>
          <w:rFonts w:cs="Iskoola Pota" w:hint="cs"/>
          <w:sz w:val="25"/>
          <w:szCs w:val="25"/>
          <w:cs/>
          <w:lang w:bidi="si-LK"/>
        </w:rPr>
        <w:t>ක්‍රියාකාරී සැලැස්ම</w:t>
      </w:r>
      <w:r>
        <w:rPr>
          <w:rFonts w:cs="Iskoola Pota" w:hint="cs"/>
          <w:sz w:val="25"/>
          <w:szCs w:val="25"/>
          <w:cs/>
          <w:lang w:bidi="si-LK"/>
        </w:rPr>
        <w:t xml:space="preserve">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1.27 දිනැතිව </w:t>
      </w:r>
      <w:r w:rsidR="008658C0">
        <w:rPr>
          <w:rFonts w:cs="Iskoola Pota" w:hint="cs"/>
          <w:sz w:val="25"/>
          <w:szCs w:val="25"/>
          <w:cs/>
          <w:lang w:bidi="si-LK"/>
        </w:rPr>
        <w:t xml:space="preserve">දඹෝර </w:t>
      </w:r>
      <w:r w:rsidR="008658C0" w:rsidRPr="008D0DF8">
        <w:rPr>
          <w:rFonts w:ascii="Iskoola Pota" w:hAnsi="Iskoola Pota" w:cs="Iskoola Pota" w:hint="cs"/>
          <w:sz w:val="25"/>
          <w:szCs w:val="25"/>
          <w:cs/>
          <w:lang w:bidi="si-LK"/>
        </w:rPr>
        <w:t>මහජන පුස්තකාල</w:t>
      </w:r>
      <w:r w:rsidR="008658C0">
        <w:rPr>
          <w:rFonts w:ascii="Iskoola Pota" w:hAnsi="Iskoola Pota" w:cs="Iskoola Pota" w:hint="cs"/>
          <w:sz w:val="25"/>
          <w:szCs w:val="25"/>
          <w:cs/>
          <w:lang w:bidi="si-LK"/>
        </w:rPr>
        <w:t>ය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ඟින් </w:t>
      </w:r>
      <w:r>
        <w:rPr>
          <w:rFonts w:cs="Iskoola Pota" w:hint="cs"/>
          <w:sz w:val="25"/>
          <w:szCs w:val="25"/>
          <w:cs/>
          <w:lang w:bidi="si-LK"/>
        </w:rPr>
        <w:t xml:space="preserve">ක්‍රියාත්මක කිරීමට නියමිත වැඩසටහන් සම්බන්ධව යොමු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රන ලද ලිපිය සලකා බැලූ කාරක සභාව </w:t>
      </w:r>
      <w:r w:rsidR="009913BE">
        <w:rPr>
          <w:rFonts w:ascii="Iskoola Pota" w:hAnsi="Iskoola Pota" w:cs="Iskoola Pota" w:hint="cs"/>
          <w:sz w:val="25"/>
          <w:szCs w:val="25"/>
          <w:cs/>
          <w:lang w:bidi="si-LK"/>
        </w:rPr>
        <w:t>ඒ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ඳහා අනුමැතිය ලබා දීම සුදුසු බවට තීරණය කරන ලදී.</w:t>
      </w:r>
    </w:p>
    <w:p w:rsidR="008658C0" w:rsidRPr="00AF4615" w:rsidRDefault="008658C0" w:rsidP="008658C0">
      <w:pPr>
        <w:pStyle w:val="ListParagraph"/>
        <w:rPr>
          <w:rFonts w:cs="Iskoola Pota"/>
          <w:sz w:val="18"/>
          <w:szCs w:val="18"/>
          <w:cs/>
          <w:lang w:bidi="si-LK"/>
        </w:rPr>
      </w:pPr>
    </w:p>
    <w:p w:rsidR="00DF7E10" w:rsidRPr="003B4231" w:rsidRDefault="003F3E70" w:rsidP="00DF7E10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 w:hint="cs"/>
          <w:sz w:val="25"/>
          <w:szCs w:val="25"/>
          <w:lang w:bidi="si-LK"/>
        </w:rPr>
      </w:pPr>
      <w:r w:rsidRPr="0022556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එච්.ඒ වත්සලා විනෝදනී මිය විසින් </w:t>
      </w:r>
      <w:r w:rsidRPr="00225564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Pr="0022556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රිගනක </w:t>
      </w:r>
      <w:r w:rsidRPr="00225564">
        <w:rPr>
          <w:rFonts w:cs="Iskoola Pota" w:hint="cs"/>
          <w:sz w:val="25"/>
          <w:szCs w:val="25"/>
          <w:cs/>
          <w:lang w:bidi="si-LK"/>
        </w:rPr>
        <w:t>යන්ත්‍ර</w:t>
      </w:r>
      <w:r w:rsidRPr="0022556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ලබා ගැනීම සදහා</w:t>
      </w:r>
      <w:r w:rsidRPr="00225564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Pr="0022556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19.12.16 දිනැතිව බොරළුගොඩ වෘත්තීය පුහුණු </w:t>
      </w:r>
      <w:r w:rsidRPr="00225564">
        <w:rPr>
          <w:rFonts w:cs="Iskoola Pota" w:hint="cs"/>
          <w:sz w:val="25"/>
          <w:szCs w:val="25"/>
          <w:cs/>
          <w:lang w:bidi="si-LK"/>
        </w:rPr>
        <w:t xml:space="preserve">මධ්‍යස්ථානයේ පරිගනක පාඨමාලා හැදෑරීම සඳහා පරිගනක යන්ත්‍ර </w:t>
      </w:r>
      <w:r w:rsidR="000E3C41" w:rsidRPr="00225564">
        <w:rPr>
          <w:rFonts w:cs="Iskoola Pota" w:hint="cs"/>
          <w:sz w:val="25"/>
          <w:szCs w:val="25"/>
          <w:cs/>
          <w:lang w:bidi="si-LK"/>
        </w:rPr>
        <w:t xml:space="preserve">09 ක් පවතින අතර එය ප්‍රමාණවත් නොවන බැවින් තව පරිගනක 11 ක් ලබා දිමට </w:t>
      </w:r>
      <w:r w:rsidR="00DF67A1" w:rsidRPr="00225564">
        <w:rPr>
          <w:rFonts w:cs="Iskoola Pota" w:hint="cs"/>
          <w:sz w:val="25"/>
          <w:szCs w:val="25"/>
          <w:cs/>
          <w:lang w:bidi="si-LK"/>
        </w:rPr>
        <w:t xml:space="preserve">අවශ්‍ය </w:t>
      </w:r>
      <w:r w:rsidR="0033771D" w:rsidRPr="00225564">
        <w:rPr>
          <w:rFonts w:cs="Iskoola Pota" w:hint="cs"/>
          <w:sz w:val="25"/>
          <w:szCs w:val="25"/>
          <w:cs/>
          <w:lang w:bidi="si-LK"/>
        </w:rPr>
        <w:t xml:space="preserve">කටයුතු සලසා දෙන මෙන් </w:t>
      </w:r>
      <w:r w:rsidR="00225564" w:rsidRPr="0022556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ඉල්ලමින් යොමු කරන ලද ලිපිය සලකා බැලූ කාරක සභාව </w:t>
      </w:r>
      <w:r w:rsidR="00760ACE">
        <w:rPr>
          <w:rFonts w:ascii="Iskoola Pota" w:hAnsi="Iskoola Pota" w:cs="Iskoola Pota" w:hint="cs"/>
          <w:sz w:val="25"/>
          <w:szCs w:val="25"/>
          <w:cs/>
          <w:lang w:bidi="si-LK"/>
        </w:rPr>
        <w:t>ඒ</w:t>
      </w:r>
      <w:r w:rsidR="0022556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ඳහා අනුමැතිය ලබා දීමටත්, මුදල් හා </w:t>
      </w:r>
      <w:r w:rsidR="00225564" w:rsidRPr="00DE766D">
        <w:rPr>
          <w:rFonts w:cs="Iskoola Pota" w:hint="cs"/>
          <w:sz w:val="25"/>
          <w:szCs w:val="25"/>
          <w:cs/>
          <w:lang w:bidi="si-LK"/>
        </w:rPr>
        <w:t>ප්‍රතිපත්ති</w:t>
      </w:r>
      <w:r w:rsidR="00225564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DF7E10">
        <w:rPr>
          <w:rFonts w:cs="Iskoola Pota" w:hint="cs"/>
          <w:sz w:val="25"/>
          <w:szCs w:val="25"/>
          <w:cs/>
          <w:lang w:bidi="si-LK"/>
        </w:rPr>
        <w:t xml:space="preserve">සැකසීමේ කාරක සභාව වෙත යොමු කිරීම සුදුසු බවටත් </w:t>
      </w:r>
      <w:r w:rsidR="00DF7E10">
        <w:rPr>
          <w:rFonts w:ascii="Iskoola Pota" w:hAnsi="Iskoola Pota" w:cs="Iskoola Pota" w:hint="cs"/>
          <w:sz w:val="25"/>
          <w:szCs w:val="25"/>
          <w:cs/>
          <w:lang w:bidi="si-LK"/>
        </w:rPr>
        <w:t>කාරක සභාව තීරණය කරන ලදී.</w:t>
      </w:r>
    </w:p>
    <w:p w:rsidR="003B4231" w:rsidRPr="003B4231" w:rsidRDefault="003B4231" w:rsidP="003B4231">
      <w:pPr>
        <w:pStyle w:val="ListParagraph"/>
        <w:rPr>
          <w:rFonts w:cs="Iskoola Pota" w:hint="cs"/>
          <w:sz w:val="25"/>
          <w:szCs w:val="25"/>
          <w:cs/>
          <w:lang w:bidi="si-LK"/>
        </w:rPr>
      </w:pPr>
    </w:p>
    <w:p w:rsidR="00AF4615" w:rsidRPr="003B4231" w:rsidRDefault="00DF7E10" w:rsidP="00AF461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 w:hint="cs"/>
          <w:sz w:val="25"/>
          <w:szCs w:val="25"/>
          <w:lang w:bidi="si-LK"/>
        </w:rPr>
      </w:pPr>
      <w:r w:rsidRPr="003B4231">
        <w:rPr>
          <w:rFonts w:cs="Iskoola Pota" w:hint="cs"/>
          <w:sz w:val="25"/>
          <w:szCs w:val="25"/>
          <w:cs/>
          <w:lang w:bidi="si-LK"/>
        </w:rPr>
        <w:t xml:space="preserve">ප්‍රජා සංවර්ධන නිළධාරි විසින් </w:t>
      </w:r>
      <w:r w:rsidRPr="003B4231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Pr="003B4231">
        <w:rPr>
          <w:rFonts w:cs="Iskoola Pota" w:hint="cs"/>
          <w:sz w:val="25"/>
          <w:szCs w:val="25"/>
          <w:cs/>
          <w:lang w:bidi="si-LK"/>
        </w:rPr>
        <w:t xml:space="preserve">ජාත්‍යන්තර </w:t>
      </w:r>
      <w:r w:rsidR="00A425BD" w:rsidRPr="003B4231">
        <w:rPr>
          <w:rFonts w:cs="Iskoola Pota" w:hint="cs"/>
          <w:sz w:val="25"/>
          <w:szCs w:val="25"/>
          <w:cs/>
          <w:lang w:bidi="si-LK"/>
        </w:rPr>
        <w:t>කාන්තා දින වැඩසටහන 2020</w:t>
      </w:r>
      <w:r w:rsidRPr="003B4231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A425BD" w:rsidRPr="003B423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1.28 දිනැතිව 2020 වර්ෂයේ </w:t>
      </w:r>
      <w:r w:rsidR="00A425BD" w:rsidRPr="003B4231">
        <w:rPr>
          <w:rFonts w:cs="Iskoola Pota" w:hint="cs"/>
          <w:sz w:val="25"/>
          <w:szCs w:val="25"/>
          <w:cs/>
          <w:lang w:bidi="si-LK"/>
        </w:rPr>
        <w:t xml:space="preserve">ජාත්‍යන්තර කාන්තා දිනය </w:t>
      </w:r>
      <w:r w:rsidR="00F579CC" w:rsidRPr="003B4231">
        <w:rPr>
          <w:rFonts w:cs="Iskoola Pota" w:hint="cs"/>
          <w:sz w:val="25"/>
          <w:szCs w:val="25"/>
          <w:cs/>
          <w:lang w:bidi="si-LK"/>
        </w:rPr>
        <w:t xml:space="preserve">නිමිති කොටගෙන </w:t>
      </w:r>
      <w:r w:rsidR="00A6701B" w:rsidRPr="003B4231">
        <w:rPr>
          <w:rFonts w:cs="Iskoola Pota" w:hint="cs"/>
          <w:sz w:val="25"/>
          <w:szCs w:val="25"/>
          <w:cs/>
          <w:lang w:bidi="si-LK"/>
        </w:rPr>
        <w:t>සීතාවක ප්‍රාදේශීය සභා බල ප්‍රදේශයේ කාන්තාවන් සඳහා දේශීය ආහාර හා රසකාරක</w:t>
      </w:r>
      <w:r w:rsidR="0031383F" w:rsidRPr="003B4231">
        <w:rPr>
          <w:rFonts w:cs="Iskoola Pota" w:hint="cs"/>
          <w:sz w:val="25"/>
          <w:szCs w:val="25"/>
          <w:cs/>
          <w:lang w:bidi="si-LK"/>
        </w:rPr>
        <w:t xml:space="preserve"> පිළිබඳ දේශනයක් </w:t>
      </w:r>
      <w:r w:rsidR="001B073D" w:rsidRPr="003B4231">
        <w:rPr>
          <w:rFonts w:cs="Iskoola Pota" w:hint="cs"/>
          <w:sz w:val="25"/>
          <w:szCs w:val="25"/>
          <w:cs/>
          <w:lang w:bidi="si-LK"/>
        </w:rPr>
        <w:t>ප්‍රවී</w:t>
      </w:r>
      <w:r w:rsidR="003B4231" w:rsidRPr="003B4231">
        <w:rPr>
          <w:rFonts w:cs="Iskoola Pota" w:hint="cs"/>
          <w:sz w:val="25"/>
          <w:szCs w:val="25"/>
          <w:cs/>
          <w:lang w:bidi="si-LK"/>
        </w:rPr>
        <w:t xml:space="preserve">න </w:t>
      </w:r>
      <w:r w:rsidR="00760ACE" w:rsidRPr="003B4231">
        <w:rPr>
          <w:rFonts w:cs="Iskoola Pota" w:hint="cs"/>
          <w:sz w:val="25"/>
          <w:szCs w:val="25"/>
          <w:cs/>
          <w:lang w:bidi="si-LK"/>
        </w:rPr>
        <w:t xml:space="preserve"> සූපවේදි ආචාර්ය පබිලිස් සිල්වා </w:t>
      </w:r>
      <w:r w:rsidR="004642DE" w:rsidRPr="003B4231">
        <w:rPr>
          <w:rFonts w:cs="Iskoola Pota" w:hint="cs"/>
          <w:sz w:val="25"/>
          <w:szCs w:val="25"/>
          <w:cs/>
          <w:lang w:bidi="si-LK"/>
        </w:rPr>
        <w:t>මහතාගේ සහභාගීත්වයෙන් පැවැත්වීමට</w:t>
      </w:r>
      <w:r w:rsidR="0031383F" w:rsidRPr="003B4231">
        <w:rPr>
          <w:rFonts w:cs="Iskoola Pota" w:hint="cs"/>
          <w:sz w:val="25"/>
          <w:szCs w:val="25"/>
          <w:cs/>
          <w:lang w:bidi="si-LK"/>
        </w:rPr>
        <w:t xml:space="preserve"> </w:t>
      </w:r>
      <w:r w:rsidR="002A1C24" w:rsidRPr="003B4231">
        <w:rPr>
          <w:rFonts w:cs="Iskoola Pota" w:hint="cs"/>
          <w:sz w:val="25"/>
          <w:szCs w:val="25"/>
          <w:cs/>
          <w:lang w:bidi="si-LK"/>
        </w:rPr>
        <w:t xml:space="preserve">අපේක්ෂිත වියදම ඇතුලත් රු. 157625.00 ක ඇස්තමේන්තුව සලකා බැලූ කාරක සභාව </w:t>
      </w:r>
      <w:r w:rsidR="004642DE" w:rsidRPr="003B4231">
        <w:rPr>
          <w:rFonts w:cs="Iskoola Pota" w:hint="cs"/>
          <w:sz w:val="25"/>
          <w:szCs w:val="25"/>
          <w:cs/>
          <w:lang w:bidi="si-LK"/>
        </w:rPr>
        <w:t>අදාල</w:t>
      </w:r>
      <w:r w:rsidR="002A1C24" w:rsidRPr="003B4231">
        <w:rPr>
          <w:rFonts w:cs="Iskoola Pota" w:hint="cs"/>
          <w:sz w:val="25"/>
          <w:szCs w:val="25"/>
          <w:cs/>
          <w:lang w:bidi="si-LK"/>
        </w:rPr>
        <w:t xml:space="preserve"> ඇස්තමේන්තුව මුදල් හා ප්‍රතිපත්ති </w:t>
      </w:r>
      <w:r w:rsidR="00AA5BD3" w:rsidRPr="003B4231">
        <w:rPr>
          <w:rFonts w:cs="Iskoola Pota" w:hint="cs"/>
          <w:sz w:val="25"/>
          <w:szCs w:val="25"/>
          <w:cs/>
          <w:lang w:bidi="si-LK"/>
        </w:rPr>
        <w:t xml:space="preserve">කාරක සභාව වෙත යොමු කිරීම සුදුසු බවටත් </w:t>
      </w:r>
      <w:r w:rsidR="00AA5BD3" w:rsidRPr="003B4231">
        <w:rPr>
          <w:rFonts w:ascii="Iskoola Pota" w:hAnsi="Iskoola Pota" w:cs="Iskoola Pota" w:hint="cs"/>
          <w:sz w:val="25"/>
          <w:szCs w:val="25"/>
          <w:cs/>
          <w:lang w:bidi="si-LK"/>
        </w:rPr>
        <w:t>කාරක සභාව තීරණය කරන ලදී.</w:t>
      </w:r>
    </w:p>
    <w:p w:rsidR="003B4231" w:rsidRPr="003B4231" w:rsidRDefault="003B4231" w:rsidP="003B4231">
      <w:pPr>
        <w:pStyle w:val="ListParagraph"/>
        <w:rPr>
          <w:rFonts w:cs="Iskoola Pota" w:hint="cs"/>
          <w:sz w:val="25"/>
          <w:szCs w:val="25"/>
          <w:cs/>
          <w:lang w:bidi="si-LK"/>
        </w:rPr>
      </w:pPr>
    </w:p>
    <w:p w:rsidR="003B4231" w:rsidRPr="003B4231" w:rsidRDefault="003B4231" w:rsidP="003B4231">
      <w:pPr>
        <w:pStyle w:val="ListParagraph"/>
        <w:spacing w:line="360" w:lineRule="auto"/>
        <w:ind w:left="1080"/>
        <w:jc w:val="both"/>
        <w:rPr>
          <w:rFonts w:cs="Iskoola Pota"/>
          <w:sz w:val="2"/>
          <w:szCs w:val="2"/>
          <w:lang w:bidi="si-LK"/>
        </w:rPr>
      </w:pPr>
    </w:p>
    <w:p w:rsidR="00AA5BD3" w:rsidRPr="007A487C" w:rsidRDefault="00AA5BD3" w:rsidP="00AA5BD3">
      <w:pPr>
        <w:pStyle w:val="ListParagraph"/>
        <w:rPr>
          <w:rFonts w:cs="Iskoola Pota"/>
          <w:sz w:val="2"/>
          <w:szCs w:val="2"/>
          <w:cs/>
          <w:lang w:bidi="si-LK"/>
        </w:rPr>
      </w:pPr>
    </w:p>
    <w:p w:rsidR="0042017D" w:rsidRPr="00AD742A" w:rsidRDefault="00EC3FD0" w:rsidP="0042017D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ප්‍රජා සංවර්ධන නිළධාරි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cs="Iskoola Pota" w:hint="cs"/>
          <w:sz w:val="25"/>
          <w:szCs w:val="25"/>
          <w:cs/>
          <w:lang w:bidi="si-LK"/>
        </w:rPr>
        <w:t>සේවක ඇගයීම් උළෙල 2019/2020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Pr="0022556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හිසින් යුතුව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2020.01.27</w:t>
      </w:r>
      <w:r w:rsidRPr="0022556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දිනැතිව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>
        <w:rPr>
          <w:rFonts w:cs="Iskoola Pota" w:hint="cs"/>
          <w:sz w:val="25"/>
          <w:szCs w:val="25"/>
          <w:cs/>
          <w:lang w:bidi="si-LK"/>
        </w:rPr>
        <w:t xml:space="preserve">සීතාවක </w:t>
      </w:r>
      <w:r w:rsidRPr="00DE766D">
        <w:rPr>
          <w:rFonts w:cs="Iskoola Pota" w:hint="cs"/>
          <w:sz w:val="25"/>
          <w:szCs w:val="25"/>
          <w:cs/>
          <w:lang w:bidi="si-LK"/>
        </w:rPr>
        <w:t>ප්‍රාදේශීය</w:t>
      </w:r>
      <w:r>
        <w:rPr>
          <w:rFonts w:cs="Iskoola Pota" w:hint="cs"/>
          <w:sz w:val="25"/>
          <w:szCs w:val="25"/>
          <w:cs/>
          <w:lang w:bidi="si-LK"/>
        </w:rPr>
        <w:t xml:space="preserve"> සභාවේ </w:t>
      </w:r>
      <w:r w:rsidR="0027778C">
        <w:rPr>
          <w:rFonts w:cs="Iskoola Pota" w:hint="cs"/>
          <w:sz w:val="25"/>
          <w:szCs w:val="25"/>
          <w:cs/>
          <w:lang w:bidi="si-LK"/>
        </w:rPr>
        <w:t xml:space="preserve">සමස්ථ කාර්ය මණ්ඩලය වර්ෂ ගණනාවක් තිස්සේ ලබා ගත් ජයග්‍රහණ බොහෝය. ඒ අනුව 2019 වර්ෂය සඳහා සේවක ඇගයීමක් </w:t>
      </w:r>
      <w:r w:rsidR="007F377B">
        <w:rPr>
          <w:rFonts w:cs="Iskoola Pota" w:hint="cs"/>
          <w:sz w:val="25"/>
          <w:szCs w:val="25"/>
          <w:cs/>
          <w:lang w:bidi="si-LK"/>
        </w:rPr>
        <w:t xml:space="preserve">සිදු කිරීම හා සේවක ඇගයීම් උත්සවය පැවැත්වීම  පෙබරවාරි මස අග සිදු කිරීමට නියමිත බැවින් ඒ සඳහා සකස් කරන ලද </w:t>
      </w:r>
      <w:r w:rsidR="00854060">
        <w:rPr>
          <w:rFonts w:cs="Iskoola Pota" w:hint="cs"/>
          <w:sz w:val="25"/>
          <w:szCs w:val="25"/>
          <w:cs/>
          <w:lang w:bidi="si-LK"/>
        </w:rPr>
        <w:t xml:space="preserve">රු. 180000.00 ඇස්තමේන්තුව සලකා බැලූ කාරක සභාව ඒ සඳහා අනුමැතිය ලබා දිමටත් </w:t>
      </w:r>
      <w:r w:rsidR="00854060" w:rsidRPr="00DE766D">
        <w:rPr>
          <w:rFonts w:cs="Iskoola Pota" w:hint="cs"/>
          <w:sz w:val="25"/>
          <w:szCs w:val="25"/>
          <w:cs/>
          <w:lang w:bidi="si-LK"/>
        </w:rPr>
        <w:t>ප්‍රති</w:t>
      </w:r>
      <w:r w:rsidR="00854060">
        <w:rPr>
          <w:rFonts w:cs="Iskoola Pota" w:hint="cs"/>
          <w:sz w:val="25"/>
          <w:szCs w:val="25"/>
          <w:cs/>
          <w:lang w:bidi="si-LK"/>
        </w:rPr>
        <w:t xml:space="preserve">පාදන වෙන් කර ගැනීම සඳහා මුදල් හා </w:t>
      </w:r>
      <w:r w:rsidR="00B4222E" w:rsidRPr="00DE766D">
        <w:rPr>
          <w:rFonts w:cs="Iskoola Pota" w:hint="cs"/>
          <w:sz w:val="25"/>
          <w:szCs w:val="25"/>
          <w:cs/>
          <w:lang w:bidi="si-LK"/>
        </w:rPr>
        <w:t>ප්‍රතිපත්ති</w:t>
      </w:r>
      <w:r w:rsidR="00B4222E">
        <w:rPr>
          <w:rFonts w:cs="Iskoola Pota" w:hint="cs"/>
          <w:sz w:val="25"/>
          <w:szCs w:val="25"/>
          <w:cs/>
          <w:lang w:bidi="si-LK"/>
        </w:rPr>
        <w:t xml:space="preserve"> කාරක සභාව වෙත යොමු කිරීම සුදුසු බවටත් </w:t>
      </w:r>
      <w:r w:rsidR="00B4222E">
        <w:rPr>
          <w:rFonts w:ascii="Iskoola Pota" w:hAnsi="Iskoola Pota" w:cs="Iskoola Pota" w:hint="cs"/>
          <w:sz w:val="25"/>
          <w:szCs w:val="25"/>
          <w:cs/>
          <w:lang w:bidi="si-LK"/>
        </w:rPr>
        <w:t>කාරක සභාව තීරණය කරන ලදී.</w:t>
      </w:r>
    </w:p>
    <w:p w:rsidR="00AD742A" w:rsidRPr="003B4231" w:rsidRDefault="00AD742A" w:rsidP="00AD742A">
      <w:pPr>
        <w:pStyle w:val="ListParagraph"/>
        <w:spacing w:line="360" w:lineRule="auto"/>
        <w:ind w:left="1080"/>
        <w:jc w:val="both"/>
        <w:rPr>
          <w:rFonts w:cs="Iskoola Pota"/>
          <w:sz w:val="10"/>
          <w:szCs w:val="10"/>
          <w:lang w:bidi="si-LK"/>
        </w:rPr>
      </w:pPr>
    </w:p>
    <w:p w:rsidR="00562B1F" w:rsidRPr="00041ED8" w:rsidRDefault="00562B1F" w:rsidP="009B3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 w:rsidRPr="009851DA">
        <w:rPr>
          <w:rFonts w:cs="Iskoola Pota" w:hint="cs"/>
          <w:sz w:val="25"/>
          <w:szCs w:val="25"/>
          <w:cs/>
          <w:lang w:bidi="si-LK"/>
        </w:rPr>
        <w:t>ප්‍රජා</w:t>
      </w:r>
      <w:r>
        <w:rPr>
          <w:rFonts w:cs="Iskoola Pota" w:hint="cs"/>
          <w:sz w:val="25"/>
          <w:szCs w:val="25"/>
          <w:cs/>
          <w:lang w:bidi="si-LK"/>
        </w:rPr>
        <w:t xml:space="preserve"> සංවර්ධන නිලධාරී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බෝ නොවන රෝග හඳුනාගැනීමේ </w:t>
      </w:r>
      <w:r>
        <w:rPr>
          <w:rFonts w:cs="Iskoola Pota" w:hint="cs"/>
          <w:sz w:val="25"/>
          <w:szCs w:val="25"/>
          <w:cs/>
          <w:lang w:bidi="si-LK"/>
        </w:rPr>
        <w:t>වෛද්‍ය සායනය පැවැත්වීම 2020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DE3F6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1.27 දිනැතිව 2020 වර්ෂය සඳහා </w:t>
      </w:r>
      <w:r w:rsidRPr="009851DA">
        <w:rPr>
          <w:rFonts w:ascii="Iskoola Pota" w:hAnsi="Iskoola Pota" w:cs="Iskoola Pota" w:hint="cs"/>
          <w:sz w:val="25"/>
          <w:szCs w:val="25"/>
          <w:cs/>
          <w:lang w:bidi="si-LK"/>
        </w:rPr>
        <w:t>සීතාවක</w:t>
      </w:r>
      <w:r w:rsidRPr="009851DA">
        <w:rPr>
          <w:rFonts w:ascii="Latha" w:hAnsi="Latha" w:cs="Latha" w:hint="cs"/>
          <w:sz w:val="25"/>
          <w:szCs w:val="25"/>
          <w:cs/>
          <w:lang w:bidi="si-LK"/>
        </w:rPr>
        <w:t xml:space="preserve"> </w:t>
      </w:r>
      <w:r w:rsidRPr="00DE766D">
        <w:rPr>
          <w:rFonts w:cs="Iskoola Pota" w:hint="cs"/>
          <w:sz w:val="25"/>
          <w:szCs w:val="25"/>
          <w:cs/>
          <w:lang w:bidi="si-LK"/>
        </w:rPr>
        <w:t>ප්‍රාදේශීය</w:t>
      </w:r>
      <w:r>
        <w:rPr>
          <w:rFonts w:cs="Iskoola Pota" w:hint="cs"/>
          <w:sz w:val="25"/>
          <w:szCs w:val="25"/>
          <w:cs/>
          <w:lang w:bidi="si-LK"/>
        </w:rPr>
        <w:t xml:space="preserve"> </w:t>
      </w:r>
      <w:r w:rsidRPr="009851DA">
        <w:rPr>
          <w:rFonts w:ascii="Iskoola Pota" w:hAnsi="Iskoola Pota" w:cs="Iskoola Pota" w:hint="cs"/>
          <w:sz w:val="25"/>
          <w:szCs w:val="25"/>
          <w:cs/>
          <w:lang w:bidi="si-LK"/>
        </w:rPr>
        <w:t>සභා</w:t>
      </w:r>
      <w:r w:rsidRPr="009851DA">
        <w:rPr>
          <w:rFonts w:ascii="Latha" w:hAnsi="Latha" w:cs="Latha" w:hint="cs"/>
          <w:sz w:val="25"/>
          <w:szCs w:val="25"/>
          <w:cs/>
          <w:lang w:bidi="si-LK"/>
        </w:rPr>
        <w:t xml:space="preserve"> </w:t>
      </w:r>
      <w:r w:rsidRPr="009851DA">
        <w:rPr>
          <w:rFonts w:ascii="Iskoola Pota" w:hAnsi="Iskoola Pota" w:cs="Iskoola Pota" w:hint="cs"/>
          <w:sz w:val="25"/>
          <w:szCs w:val="25"/>
          <w:cs/>
          <w:lang w:bidi="si-LK"/>
        </w:rPr>
        <w:t>බල</w:t>
      </w:r>
      <w:r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>
        <w:rPr>
          <w:rFonts w:cs="Iskoola Pota" w:hint="cs"/>
          <w:sz w:val="25"/>
          <w:szCs w:val="25"/>
          <w:cs/>
          <w:lang w:bidi="si-LK"/>
        </w:rPr>
        <w:t>ප්‍රදේශය ආවරණය වන පරිදි බෝ නොවන රෝග හඳුනාගැනිමේ සායන 08 ක් පැවැත්විමට කටයුතු සංවිධානය කර ඇති අතර වෛද්‍ය</w:t>
      </w:r>
      <w:r w:rsidRPr="009851D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ායනය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ංවැල්ල හා පාදුක්ක </w:t>
      </w:r>
      <w:r>
        <w:rPr>
          <w:rFonts w:cs="Iskoola Pota" w:hint="cs"/>
          <w:sz w:val="25"/>
          <w:szCs w:val="25"/>
          <w:cs/>
          <w:lang w:bidi="si-LK"/>
        </w:rPr>
        <w:t xml:space="preserve">සෞඛ්‍ය වෛද්‍ය නිළධාරී කාර්ය මණ්ඩලයේ සහයෝගයෙන් සිදු කරන ලබන අතර </w:t>
      </w:r>
      <w:r w:rsidR="00A8780D">
        <w:rPr>
          <w:rFonts w:cs="Iskoola Pota" w:hint="cs"/>
          <w:sz w:val="25"/>
          <w:szCs w:val="25"/>
          <w:cs/>
          <w:lang w:bidi="si-LK"/>
        </w:rPr>
        <w:t xml:space="preserve">මෙම සායනයේ දී රුධිර සිනි මට්ටම, කොලෙස්ටරෝල් මට්ටම </w:t>
      </w:r>
      <w:r w:rsidR="00A8780D">
        <w:rPr>
          <w:rFonts w:cs="Iskoola Pota" w:hint="cs"/>
          <w:sz w:val="25"/>
          <w:szCs w:val="25"/>
          <w:cs/>
          <w:lang w:bidi="si-LK"/>
        </w:rPr>
        <w:lastRenderedPageBreak/>
        <w:t>පරීක්ෂා කිරීමත් අක්ෂී පරීක්ෂාවත් දන්ත පරීක්ෂාවත් සුවනාරි රෝග පරීක්ෂාවත් ඇතුළුව බෝ නොවන</w:t>
      </w:r>
      <w:r w:rsidR="0032321F">
        <w:rPr>
          <w:rFonts w:cs="Iskoola Pota" w:hint="cs"/>
          <w:sz w:val="25"/>
          <w:szCs w:val="25"/>
          <w:cs/>
          <w:lang w:bidi="si-LK"/>
        </w:rPr>
        <w:t xml:space="preserve"> රෝග පරික්ෂාවන් සිදු කිරීමට අදාලව සකස් කරන ලද රු. 800,000.00 ක ඇස්තමේන්තුව සලකා බැලූ කාරක සභාව </w:t>
      </w:r>
      <w:r w:rsidR="00145E32">
        <w:rPr>
          <w:rFonts w:cs="Iskoola Pota" w:hint="cs"/>
          <w:sz w:val="25"/>
          <w:szCs w:val="25"/>
          <w:cs/>
          <w:lang w:bidi="si-LK"/>
        </w:rPr>
        <w:t xml:space="preserve">ඒ සඳහා </w:t>
      </w:r>
      <w:r w:rsidR="0032321F">
        <w:rPr>
          <w:rFonts w:cs="Iskoola Pota" w:hint="cs"/>
          <w:sz w:val="25"/>
          <w:szCs w:val="25"/>
          <w:cs/>
          <w:lang w:bidi="si-LK"/>
        </w:rPr>
        <w:t xml:space="preserve">අනුමැතිය ලබා දිමටත් </w:t>
      </w:r>
      <w:r w:rsidR="0032321F" w:rsidRPr="00DE766D">
        <w:rPr>
          <w:rFonts w:cs="Iskoola Pota" w:hint="cs"/>
          <w:sz w:val="25"/>
          <w:szCs w:val="25"/>
          <w:cs/>
          <w:lang w:bidi="si-LK"/>
        </w:rPr>
        <w:t>ප්‍රතිප</w:t>
      </w:r>
      <w:r w:rsidR="0032321F">
        <w:rPr>
          <w:rFonts w:cs="Iskoola Pota" w:hint="cs"/>
          <w:sz w:val="25"/>
          <w:szCs w:val="25"/>
          <w:cs/>
          <w:lang w:bidi="si-LK"/>
        </w:rPr>
        <w:t xml:space="preserve">ාදන </w:t>
      </w:r>
      <w:r w:rsidR="009B35E6">
        <w:rPr>
          <w:rFonts w:cs="Iskoola Pota" w:hint="cs"/>
          <w:sz w:val="25"/>
          <w:szCs w:val="25"/>
          <w:cs/>
          <w:lang w:bidi="si-LK"/>
        </w:rPr>
        <w:t xml:space="preserve">වෙන් කර ගැනීම සඳහා මුදල් හා </w:t>
      </w:r>
      <w:r w:rsidR="009B35E6" w:rsidRPr="00DE766D">
        <w:rPr>
          <w:rFonts w:cs="Iskoola Pota" w:hint="cs"/>
          <w:sz w:val="25"/>
          <w:szCs w:val="25"/>
          <w:cs/>
          <w:lang w:bidi="si-LK"/>
        </w:rPr>
        <w:t>ප්‍රතිපත්ති</w:t>
      </w:r>
      <w:r w:rsidR="009B35E6">
        <w:rPr>
          <w:rFonts w:cs="Iskoola Pota" w:hint="cs"/>
          <w:sz w:val="25"/>
          <w:szCs w:val="25"/>
          <w:cs/>
          <w:lang w:bidi="si-LK"/>
        </w:rPr>
        <w:t xml:space="preserve"> කාරක සභාව වෙත යොමු කිරීම සුදුසු බවටත් </w:t>
      </w:r>
      <w:r w:rsidR="009B35E6">
        <w:rPr>
          <w:rFonts w:ascii="Iskoola Pota" w:hAnsi="Iskoola Pota" w:cs="Iskoola Pota" w:hint="cs"/>
          <w:sz w:val="25"/>
          <w:szCs w:val="25"/>
          <w:cs/>
          <w:lang w:bidi="si-LK"/>
        </w:rPr>
        <w:t>කාරක සභාව තීරණය කරන ලදී.</w:t>
      </w:r>
    </w:p>
    <w:p w:rsidR="00041ED8" w:rsidRPr="00FA5CBD" w:rsidRDefault="00041ED8" w:rsidP="00041ED8">
      <w:pPr>
        <w:spacing w:line="360" w:lineRule="auto"/>
        <w:jc w:val="both"/>
        <w:rPr>
          <w:rFonts w:cs="Iskoola Pota"/>
          <w:sz w:val="2"/>
          <w:szCs w:val="2"/>
          <w:lang w:bidi="si-LK"/>
        </w:rPr>
      </w:pPr>
    </w:p>
    <w:p w:rsidR="00041ED8" w:rsidRPr="00145E32" w:rsidRDefault="00041ED8" w:rsidP="00041ED8">
      <w:pPr>
        <w:pStyle w:val="ListParagraph"/>
        <w:ind w:left="1080"/>
        <w:jc w:val="both"/>
        <w:rPr>
          <w:rFonts w:ascii="Iskoola Pota" w:hAnsi="Iskoola Pota" w:cs="Iskoola Pota"/>
          <w:sz w:val="4"/>
          <w:szCs w:val="4"/>
          <w:lang w:bidi="si-LK"/>
        </w:rPr>
      </w:pPr>
    </w:p>
    <w:p w:rsidR="00041ED8" w:rsidRDefault="00041ED8" w:rsidP="00041E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Iskoola Pota" w:hAnsi="Iskoola Pota" w:cs="Iskoola Pota"/>
          <w:sz w:val="25"/>
          <w:szCs w:val="25"/>
          <w:lang w:bidi="si-LK"/>
        </w:rPr>
      </w:pPr>
      <w:r w:rsidRPr="00041ED8">
        <w:rPr>
          <w:rFonts w:ascii="Iskoola Pota" w:hAnsi="Iskoola Pota" w:cs="Iskoola Pota" w:hint="cs"/>
          <w:sz w:val="25"/>
          <w:szCs w:val="25"/>
          <w:cs/>
          <w:lang w:bidi="si-LK"/>
        </w:rPr>
        <w:t>ප්‍රාදේශීය සභාවට අයත් මහජන පුස්තකාල සඳහා කතුවරුන් විසින් යොමු කරන ලද පහත සඳහන් පොත් 05 බැගින් පුස්තකාල 05 සඳහා මිලදී ගැනීමට කාරක සභාව තීරණය කරන ලදී.</w:t>
      </w:r>
    </w:p>
    <w:p w:rsidR="00041ED8" w:rsidRPr="005A22C7" w:rsidRDefault="00041ED8" w:rsidP="00041ED8">
      <w:pPr>
        <w:pStyle w:val="ListParagraph"/>
        <w:spacing w:line="360" w:lineRule="auto"/>
        <w:ind w:left="1080"/>
        <w:jc w:val="both"/>
        <w:rPr>
          <w:rFonts w:ascii="Iskoola Pota" w:hAnsi="Iskoola Pota" w:cs="Iskoola Pota"/>
          <w:sz w:val="14"/>
          <w:szCs w:val="14"/>
          <w:lang w:bidi="si-LK"/>
        </w:rPr>
      </w:pPr>
    </w:p>
    <w:tbl>
      <w:tblPr>
        <w:tblStyle w:val="TableGrid"/>
        <w:tblW w:w="0" w:type="auto"/>
        <w:tblInd w:w="982" w:type="dxa"/>
        <w:tblLook w:val="04A0"/>
      </w:tblPr>
      <w:tblGrid>
        <w:gridCol w:w="533"/>
        <w:gridCol w:w="3723"/>
        <w:gridCol w:w="2782"/>
        <w:gridCol w:w="1473"/>
      </w:tblGrid>
      <w:tr w:rsidR="00041ED8" w:rsidRPr="00041ED8" w:rsidTr="00EC54BE">
        <w:trPr>
          <w:trHeight w:hRule="exact" w:val="394"/>
        </w:trPr>
        <w:tc>
          <w:tcPr>
            <w:tcW w:w="533" w:type="dxa"/>
          </w:tcPr>
          <w:p w:rsidR="00041ED8" w:rsidRPr="00041ED8" w:rsidRDefault="00041ED8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</w:p>
        </w:tc>
        <w:tc>
          <w:tcPr>
            <w:tcW w:w="3723" w:type="dxa"/>
          </w:tcPr>
          <w:p w:rsidR="00041ED8" w:rsidRPr="00041ED8" w:rsidRDefault="00041ED8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පොතේ නම</w:t>
            </w:r>
          </w:p>
        </w:tc>
        <w:tc>
          <w:tcPr>
            <w:tcW w:w="2782" w:type="dxa"/>
          </w:tcPr>
          <w:p w:rsidR="00041ED8" w:rsidRPr="00041ED8" w:rsidRDefault="00041ED8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කර්තෘගේ නම</w:t>
            </w:r>
          </w:p>
        </w:tc>
        <w:tc>
          <w:tcPr>
            <w:tcW w:w="1473" w:type="dxa"/>
          </w:tcPr>
          <w:p w:rsidR="00041ED8" w:rsidRPr="00041ED8" w:rsidRDefault="00041ED8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වටිනාකම රු.</w:t>
            </w:r>
          </w:p>
        </w:tc>
      </w:tr>
      <w:tr w:rsidR="00041ED8" w:rsidRPr="00041ED8" w:rsidTr="00EC54BE">
        <w:trPr>
          <w:trHeight w:hRule="exact" w:val="667"/>
        </w:trPr>
        <w:tc>
          <w:tcPr>
            <w:tcW w:w="533" w:type="dxa"/>
          </w:tcPr>
          <w:p w:rsidR="00041ED8" w:rsidRPr="00041ED8" w:rsidRDefault="00041ED8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01</w:t>
            </w:r>
          </w:p>
        </w:tc>
        <w:tc>
          <w:tcPr>
            <w:tcW w:w="3723" w:type="dxa"/>
          </w:tcPr>
          <w:p w:rsidR="00041ED8" w:rsidRPr="00041ED8" w:rsidRDefault="00BF6FC4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සත්තව ගොවිපළ</w:t>
            </w:r>
          </w:p>
        </w:tc>
        <w:tc>
          <w:tcPr>
            <w:tcW w:w="2782" w:type="dxa"/>
          </w:tcPr>
          <w:p w:rsidR="00041ED8" w:rsidRPr="00041ED8" w:rsidRDefault="00BF6FC4" w:rsidP="002A59AB">
            <w:pPr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අමිල කොඩිකාර මහතා</w:t>
            </w:r>
          </w:p>
        </w:tc>
        <w:tc>
          <w:tcPr>
            <w:tcW w:w="1473" w:type="dxa"/>
          </w:tcPr>
          <w:p w:rsidR="00041ED8" w:rsidRPr="00041ED8" w:rsidRDefault="00BF6FC4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350.00</w:t>
            </w:r>
          </w:p>
        </w:tc>
      </w:tr>
      <w:tr w:rsidR="00182A99" w:rsidRPr="00041ED8" w:rsidTr="00EC54BE">
        <w:trPr>
          <w:trHeight w:hRule="exact" w:val="351"/>
        </w:trPr>
        <w:tc>
          <w:tcPr>
            <w:tcW w:w="533" w:type="dxa"/>
          </w:tcPr>
          <w:p w:rsidR="00182A99" w:rsidRPr="00041ED8" w:rsidRDefault="00182A99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02</w:t>
            </w:r>
          </w:p>
        </w:tc>
        <w:tc>
          <w:tcPr>
            <w:tcW w:w="3723" w:type="dxa"/>
          </w:tcPr>
          <w:p w:rsidR="00182A99" w:rsidRPr="00041ED8" w:rsidRDefault="00182A99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යකඩ සමනලිය</w:t>
            </w:r>
          </w:p>
        </w:tc>
        <w:tc>
          <w:tcPr>
            <w:tcW w:w="2782" w:type="dxa"/>
          </w:tcPr>
          <w:p w:rsidR="00182A99" w:rsidRPr="00041ED8" w:rsidRDefault="00182A99" w:rsidP="002A59AB">
            <w:pPr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අමිල කොඩිකාර මහතා</w:t>
            </w:r>
          </w:p>
        </w:tc>
        <w:tc>
          <w:tcPr>
            <w:tcW w:w="1473" w:type="dxa"/>
          </w:tcPr>
          <w:p w:rsidR="00182A99" w:rsidRPr="00041ED8" w:rsidRDefault="00182A99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1250.00</w:t>
            </w:r>
          </w:p>
        </w:tc>
      </w:tr>
      <w:tr w:rsidR="00041ED8" w:rsidRPr="00041ED8" w:rsidTr="009B225D">
        <w:trPr>
          <w:trHeight w:hRule="exact" w:val="550"/>
        </w:trPr>
        <w:tc>
          <w:tcPr>
            <w:tcW w:w="533" w:type="dxa"/>
          </w:tcPr>
          <w:p w:rsidR="00041ED8" w:rsidRPr="00041ED8" w:rsidRDefault="00041ED8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 w:rsidRPr="00041ED8">
              <w:rPr>
                <w:rFonts w:ascii="Iskoola Pota" w:hAnsi="Iskoola Pota" w:cs="Iskoola Pota" w:hint="cs"/>
                <w:sz w:val="24"/>
                <w:szCs w:val="24"/>
                <w:cs/>
              </w:rPr>
              <w:t>03</w:t>
            </w:r>
          </w:p>
        </w:tc>
        <w:tc>
          <w:tcPr>
            <w:tcW w:w="3723" w:type="dxa"/>
          </w:tcPr>
          <w:p w:rsidR="00041ED8" w:rsidRPr="00041ED8" w:rsidRDefault="00182A99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ගං පතුලේ මාළිගාව</w:t>
            </w:r>
          </w:p>
        </w:tc>
        <w:tc>
          <w:tcPr>
            <w:tcW w:w="2782" w:type="dxa"/>
          </w:tcPr>
          <w:p w:rsidR="00041ED8" w:rsidRPr="00041ED8" w:rsidRDefault="00182A99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පද්මී පින්දෙණිය</w:t>
            </w:r>
          </w:p>
        </w:tc>
        <w:tc>
          <w:tcPr>
            <w:tcW w:w="1473" w:type="dxa"/>
          </w:tcPr>
          <w:p w:rsidR="00041ED8" w:rsidRPr="00041ED8" w:rsidRDefault="00182A99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400.00</w:t>
            </w:r>
          </w:p>
        </w:tc>
      </w:tr>
      <w:tr w:rsidR="00041ED8" w:rsidRPr="00041ED8" w:rsidTr="009B225D">
        <w:trPr>
          <w:trHeight w:hRule="exact" w:val="532"/>
        </w:trPr>
        <w:tc>
          <w:tcPr>
            <w:tcW w:w="533" w:type="dxa"/>
          </w:tcPr>
          <w:p w:rsidR="00041ED8" w:rsidRPr="00041ED8" w:rsidRDefault="00041ED8" w:rsidP="002A59AB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  <w:r w:rsidRPr="00041ED8">
              <w:rPr>
                <w:rFonts w:ascii="Iskoola Pota" w:hAnsi="Iskoola Pota" w:cs="Iskoola Pota"/>
                <w:sz w:val="24"/>
                <w:szCs w:val="24"/>
              </w:rPr>
              <w:t>04</w:t>
            </w:r>
          </w:p>
        </w:tc>
        <w:tc>
          <w:tcPr>
            <w:tcW w:w="3723" w:type="dxa"/>
          </w:tcPr>
          <w:p w:rsidR="00041ED8" w:rsidRPr="00041ED8" w:rsidRDefault="00547425" w:rsidP="002A59AB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ශ්‍රි ලංකාවේ මැතිවර</w:t>
            </w:r>
            <w:r w:rsidR="00BD3851">
              <w:rPr>
                <w:rFonts w:cs="Iskoola Pota" w:hint="cs"/>
                <w:sz w:val="24"/>
                <w:szCs w:val="24"/>
                <w:cs/>
              </w:rPr>
              <w:t>ණ</w:t>
            </w:r>
          </w:p>
        </w:tc>
        <w:tc>
          <w:tcPr>
            <w:tcW w:w="2782" w:type="dxa"/>
          </w:tcPr>
          <w:p w:rsidR="00041ED8" w:rsidRPr="00041ED8" w:rsidRDefault="00BD3851" w:rsidP="002A59AB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අතුල </w:t>
            </w:r>
            <w:r>
              <w:rPr>
                <w:rFonts w:cs="Iskoola Pota" w:hint="cs"/>
                <w:sz w:val="24"/>
                <w:szCs w:val="24"/>
                <w:cs/>
              </w:rPr>
              <w:t>ප්‍රේමරත්න</w:t>
            </w:r>
            <w:r w:rsidR="00EC54BE">
              <w:rPr>
                <w:rFonts w:cs="Iskoola Pota" w:hint="cs"/>
                <w:sz w:val="24"/>
                <w:szCs w:val="24"/>
                <w:cs/>
              </w:rPr>
              <w:t xml:space="preserve"> </w:t>
            </w:r>
            <w:r w:rsidR="00EC54BE">
              <w:rPr>
                <w:rFonts w:ascii="Iskoola Pota" w:hAnsi="Iskoola Pota" w:cs="Iskoola Pota" w:hint="cs"/>
                <w:sz w:val="24"/>
                <w:szCs w:val="24"/>
                <w:cs/>
              </w:rPr>
              <w:t>මහතා</w:t>
            </w:r>
          </w:p>
        </w:tc>
        <w:tc>
          <w:tcPr>
            <w:tcW w:w="1473" w:type="dxa"/>
          </w:tcPr>
          <w:p w:rsidR="00041ED8" w:rsidRPr="00041ED8" w:rsidRDefault="00BD3851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300.00</w:t>
            </w:r>
          </w:p>
        </w:tc>
      </w:tr>
      <w:tr w:rsidR="00EC54BE" w:rsidRPr="00041ED8" w:rsidTr="00EC54BE">
        <w:trPr>
          <w:trHeight w:hRule="exact" w:val="1252"/>
        </w:trPr>
        <w:tc>
          <w:tcPr>
            <w:tcW w:w="533" w:type="dxa"/>
          </w:tcPr>
          <w:p w:rsidR="00EC54BE" w:rsidRPr="00041ED8" w:rsidRDefault="00EC54BE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5</w:t>
            </w:r>
          </w:p>
        </w:tc>
        <w:tc>
          <w:tcPr>
            <w:tcW w:w="3723" w:type="dxa"/>
          </w:tcPr>
          <w:p w:rsidR="00EC54BE" w:rsidRDefault="00EC54BE" w:rsidP="00EC54BE">
            <w:pPr>
              <w:rPr>
                <w:rFonts w:cs="Iskoola Pota"/>
                <w:sz w:val="24"/>
                <w:szCs w:val="24"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 xml:space="preserve">ශ්‍රි ලංකාවේ විධායක ජනාධිපතිවරයාගේ බලතල කාර්යයන් සහ තත්වය පිළිබඳ විශ්ලේෂණාත්මක </w:t>
            </w:r>
          </w:p>
          <w:p w:rsidR="00EC54BE" w:rsidRDefault="00EC54BE" w:rsidP="00EC54BE">
            <w:pPr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අධ්‍යයනයක්</w:t>
            </w:r>
          </w:p>
        </w:tc>
        <w:tc>
          <w:tcPr>
            <w:tcW w:w="2782" w:type="dxa"/>
          </w:tcPr>
          <w:p w:rsidR="00EC54BE" w:rsidRPr="00041ED8" w:rsidRDefault="00EC54BE" w:rsidP="002A59AB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 xml:space="preserve">අතුල </w:t>
            </w:r>
            <w:r>
              <w:rPr>
                <w:rFonts w:cs="Iskoola Pota" w:hint="cs"/>
                <w:sz w:val="24"/>
                <w:szCs w:val="24"/>
                <w:cs/>
              </w:rPr>
              <w:t xml:space="preserve">ප්‍රේමරත්න </w:t>
            </w: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මහතා</w:t>
            </w:r>
          </w:p>
        </w:tc>
        <w:tc>
          <w:tcPr>
            <w:tcW w:w="1473" w:type="dxa"/>
          </w:tcPr>
          <w:p w:rsidR="00EC54BE" w:rsidRDefault="00EC54BE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250.00</w:t>
            </w:r>
          </w:p>
        </w:tc>
      </w:tr>
      <w:tr w:rsidR="00EC54BE" w:rsidRPr="00041ED8" w:rsidTr="00EC54BE">
        <w:trPr>
          <w:trHeight w:hRule="exact" w:val="703"/>
        </w:trPr>
        <w:tc>
          <w:tcPr>
            <w:tcW w:w="533" w:type="dxa"/>
          </w:tcPr>
          <w:p w:rsidR="00EC54BE" w:rsidRPr="00041ED8" w:rsidRDefault="00EC54BE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6</w:t>
            </w:r>
          </w:p>
        </w:tc>
        <w:tc>
          <w:tcPr>
            <w:tcW w:w="3723" w:type="dxa"/>
          </w:tcPr>
          <w:p w:rsidR="00EC54BE" w:rsidRDefault="00EC54BE" w:rsidP="002A59AB">
            <w:pPr>
              <w:jc w:val="both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මුදල්, බැංකු ක්‍රම සහ දේශීය හා විදේශීය මූල්‍ය</w:t>
            </w:r>
          </w:p>
        </w:tc>
        <w:tc>
          <w:tcPr>
            <w:tcW w:w="2782" w:type="dxa"/>
          </w:tcPr>
          <w:p w:rsidR="00EC54BE" w:rsidRDefault="00EC54BE" w:rsidP="002A59AB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රණසිංහ කලුආරච්චි මහතා</w:t>
            </w:r>
          </w:p>
        </w:tc>
        <w:tc>
          <w:tcPr>
            <w:tcW w:w="1473" w:type="dxa"/>
          </w:tcPr>
          <w:p w:rsidR="00EC54BE" w:rsidRDefault="009B225D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680.00</w:t>
            </w:r>
          </w:p>
        </w:tc>
      </w:tr>
      <w:tr w:rsidR="009B225D" w:rsidRPr="00041ED8" w:rsidTr="00EC54BE">
        <w:trPr>
          <w:trHeight w:hRule="exact" w:val="703"/>
        </w:trPr>
        <w:tc>
          <w:tcPr>
            <w:tcW w:w="533" w:type="dxa"/>
          </w:tcPr>
          <w:p w:rsidR="009B225D" w:rsidRPr="00041ED8" w:rsidRDefault="009B225D" w:rsidP="002A59AB">
            <w:pPr>
              <w:jc w:val="both"/>
              <w:rPr>
                <w:rFonts w:ascii="Iskoola Pota" w:hAnsi="Iskoola Pota" w:cs="Iskoola Pota"/>
                <w:sz w:val="24"/>
                <w:szCs w:val="24"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07</w:t>
            </w:r>
          </w:p>
        </w:tc>
        <w:tc>
          <w:tcPr>
            <w:tcW w:w="3723" w:type="dxa"/>
          </w:tcPr>
          <w:p w:rsidR="009B225D" w:rsidRDefault="009B225D" w:rsidP="002A59AB">
            <w:pPr>
              <w:jc w:val="both"/>
              <w:rPr>
                <w:rFonts w:cs="Iskoola Pota"/>
                <w:sz w:val="24"/>
                <w:szCs w:val="24"/>
                <w:cs/>
              </w:rPr>
            </w:pPr>
            <w:r>
              <w:rPr>
                <w:rFonts w:cs="Iskoola Pota" w:hint="cs"/>
                <w:sz w:val="24"/>
                <w:szCs w:val="24"/>
                <w:cs/>
              </w:rPr>
              <w:t>සංවර්ධන සංකල්ප සහ ශ්‍රි ලංකා ආර්ථිකය</w:t>
            </w:r>
          </w:p>
        </w:tc>
        <w:tc>
          <w:tcPr>
            <w:tcW w:w="2782" w:type="dxa"/>
          </w:tcPr>
          <w:p w:rsidR="009B225D" w:rsidRDefault="009B225D" w:rsidP="002A59AB">
            <w:pPr>
              <w:jc w:val="both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රණසිංහ කලුආරච්චි මහතා</w:t>
            </w:r>
          </w:p>
        </w:tc>
        <w:tc>
          <w:tcPr>
            <w:tcW w:w="1473" w:type="dxa"/>
          </w:tcPr>
          <w:p w:rsidR="009B225D" w:rsidRDefault="009B225D" w:rsidP="002A59AB">
            <w:pPr>
              <w:jc w:val="center"/>
              <w:rPr>
                <w:rFonts w:ascii="Iskoola Pota" w:hAnsi="Iskoola Pota" w:cs="Iskoola Pota"/>
                <w:sz w:val="24"/>
                <w:szCs w:val="24"/>
                <w:cs/>
              </w:rPr>
            </w:pPr>
            <w:r>
              <w:rPr>
                <w:rFonts w:ascii="Iskoola Pota" w:hAnsi="Iskoola Pota" w:cs="Iskoola Pota" w:hint="cs"/>
                <w:sz w:val="24"/>
                <w:szCs w:val="24"/>
                <w:cs/>
              </w:rPr>
              <w:t>800.00</w:t>
            </w:r>
          </w:p>
        </w:tc>
      </w:tr>
    </w:tbl>
    <w:p w:rsidR="00802481" w:rsidRDefault="00802481" w:rsidP="00802481">
      <w:pPr>
        <w:spacing w:line="360" w:lineRule="auto"/>
        <w:jc w:val="both"/>
        <w:rPr>
          <w:rFonts w:cs="Iskoola Pota"/>
          <w:sz w:val="25"/>
          <w:szCs w:val="25"/>
          <w:lang w:bidi="si-LK"/>
        </w:rPr>
      </w:pPr>
    </w:p>
    <w:p w:rsidR="00802481" w:rsidRPr="007A487C" w:rsidRDefault="00802481" w:rsidP="00802481">
      <w:pPr>
        <w:spacing w:line="360" w:lineRule="auto"/>
        <w:ind w:left="720"/>
        <w:jc w:val="both"/>
        <w:rPr>
          <w:rFonts w:cs="Iskoola Pota"/>
          <w:sz w:val="26"/>
          <w:szCs w:val="26"/>
          <w:u w:val="single"/>
          <w:lang w:bidi="si-LK"/>
        </w:rPr>
      </w:pPr>
      <w:r w:rsidRPr="007A487C">
        <w:rPr>
          <w:rFonts w:cs="Iskoola Pota" w:hint="cs"/>
          <w:sz w:val="26"/>
          <w:szCs w:val="26"/>
          <w:u w:val="single"/>
          <w:cs/>
          <w:lang w:bidi="si-LK"/>
        </w:rPr>
        <w:t>සාකච්ඡා සටහන්</w:t>
      </w:r>
    </w:p>
    <w:p w:rsidR="00802481" w:rsidRPr="006F600C" w:rsidRDefault="00AF4615" w:rsidP="005A22C7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Iskoola Pota"/>
          <w:sz w:val="25"/>
          <w:szCs w:val="25"/>
          <w:lang w:bidi="si-LK"/>
        </w:rPr>
      </w:pPr>
      <w:r>
        <w:rPr>
          <w:rFonts w:cs="Iskoola Pota" w:hint="cs"/>
          <w:sz w:val="25"/>
          <w:szCs w:val="25"/>
          <w:cs/>
          <w:lang w:bidi="si-LK"/>
        </w:rPr>
        <w:t xml:space="preserve">ජාත්‍යන්තර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කාන්තා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දින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වැඩසටහන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දින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කාන්තාවන්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සඳහා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සිහිවටනයක්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ලබා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දිම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ascii="Iskoola Pota" w:hAnsi="Iskoola Pota" w:cs="Iskoola Pota" w:hint="cs"/>
          <w:sz w:val="25"/>
          <w:szCs w:val="25"/>
          <w:cs/>
          <w:lang w:bidi="si-LK"/>
        </w:rPr>
        <w:t>සම්බන්ධයෙන්</w:t>
      </w:r>
      <w:r w:rsidR="009B3343" w:rsidRPr="006F600C">
        <w:rPr>
          <w:rFonts w:ascii="Latha" w:hAnsi="Latha" w:cs="Iskoola Pota" w:hint="cs"/>
          <w:sz w:val="25"/>
          <w:szCs w:val="25"/>
          <w:cs/>
          <w:lang w:bidi="si-LK"/>
        </w:rPr>
        <w:t xml:space="preserve"> </w:t>
      </w:r>
      <w:r w:rsidR="009B3343" w:rsidRPr="006F600C">
        <w:rPr>
          <w:rFonts w:cs="Iskoola Pota" w:hint="cs"/>
          <w:sz w:val="25"/>
          <w:szCs w:val="25"/>
          <w:cs/>
          <w:lang w:bidi="si-LK"/>
        </w:rPr>
        <w:t xml:space="preserve">ප්‍රජා  සංවර්ධන මිය විසින් කාරක සභාව දැනුවත් </w:t>
      </w:r>
      <w:r w:rsidR="00145E32">
        <w:rPr>
          <w:rFonts w:cs="Iskoola Pota" w:hint="cs"/>
          <w:sz w:val="25"/>
          <w:szCs w:val="25"/>
          <w:cs/>
          <w:lang w:bidi="si-LK"/>
        </w:rPr>
        <w:t>කරන ලද අතර ඒ සඳහා දේශීය ආහාර පිළියෙල කිරීම සම්බන්ධ වට්ටොරු පොතක්</w:t>
      </w:r>
      <w:r w:rsidR="00B4525F">
        <w:rPr>
          <w:rFonts w:cs="Iskoola Pota" w:hint="cs"/>
          <w:sz w:val="25"/>
          <w:szCs w:val="25"/>
          <w:cs/>
          <w:lang w:bidi="si-LK"/>
        </w:rPr>
        <w:t xml:space="preserve"> හා තුනප</w:t>
      </w:r>
      <w:r w:rsidR="000F73A7">
        <w:rPr>
          <w:rFonts w:cs="Iskoola Pota" w:hint="cs"/>
          <w:sz w:val="25"/>
          <w:szCs w:val="25"/>
          <w:cs/>
          <w:lang w:bidi="si-LK"/>
        </w:rPr>
        <w:t>හ</w:t>
      </w:r>
      <w:r w:rsidR="00B4525F">
        <w:rPr>
          <w:rFonts w:cs="Iskoola Pota" w:hint="cs"/>
          <w:sz w:val="25"/>
          <w:szCs w:val="25"/>
          <w:cs/>
          <w:lang w:bidi="si-LK"/>
        </w:rPr>
        <w:t xml:space="preserve"> දැමීම සඳහා ප්ලාස්ටික් බෝතල් 3ක කට්ටලයක් </w:t>
      </w:r>
      <w:r w:rsidR="000F73A7">
        <w:rPr>
          <w:rFonts w:cs="Iskoola Pota" w:hint="cs"/>
          <w:sz w:val="25"/>
          <w:szCs w:val="25"/>
          <w:cs/>
          <w:lang w:bidi="si-LK"/>
        </w:rPr>
        <w:t>ලබා දීම සුදුසු බවට තීරණය කරන ලදි.</w:t>
      </w:r>
    </w:p>
    <w:p w:rsidR="009B35E6" w:rsidRPr="009B35E6" w:rsidRDefault="009B35E6" w:rsidP="005A22C7">
      <w:pPr>
        <w:pStyle w:val="ListParagraph"/>
        <w:spacing w:line="360" w:lineRule="auto"/>
        <w:ind w:left="1080"/>
        <w:jc w:val="both"/>
        <w:rPr>
          <w:rFonts w:cs="Iskoola Pota"/>
          <w:sz w:val="25"/>
          <w:szCs w:val="25"/>
          <w:lang w:bidi="si-LK"/>
        </w:rPr>
      </w:pPr>
    </w:p>
    <w:p w:rsidR="00BB6B58" w:rsidRPr="0043264C" w:rsidRDefault="00BB6B58" w:rsidP="0043264C">
      <w:pPr>
        <w:spacing w:line="360" w:lineRule="auto"/>
        <w:jc w:val="both"/>
        <w:rPr>
          <w:rFonts w:cs="Iskoola Pota"/>
          <w:sz w:val="25"/>
          <w:szCs w:val="25"/>
          <w:lang w:bidi="si-LK"/>
        </w:rPr>
      </w:pPr>
    </w:p>
    <w:sectPr w:rsidR="00BB6B58" w:rsidRPr="0043264C" w:rsidSect="007E38FD">
      <w:headerReference w:type="default" r:id="rId8"/>
      <w:pgSz w:w="11907" w:h="16839" w:code="9"/>
      <w:pgMar w:top="0" w:right="567" w:bottom="0" w:left="709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F4" w:rsidRDefault="00C75DF4" w:rsidP="00331131">
      <w:pPr>
        <w:spacing w:after="0" w:line="240" w:lineRule="auto"/>
      </w:pPr>
      <w:r>
        <w:separator/>
      </w:r>
    </w:p>
  </w:endnote>
  <w:endnote w:type="continuationSeparator" w:id="1">
    <w:p w:rsidR="00C75DF4" w:rsidRDefault="00C75DF4" w:rsidP="0033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F4" w:rsidRDefault="00C75DF4" w:rsidP="00331131">
      <w:pPr>
        <w:spacing w:after="0" w:line="240" w:lineRule="auto"/>
      </w:pPr>
      <w:r>
        <w:separator/>
      </w:r>
    </w:p>
  </w:footnote>
  <w:footnote w:type="continuationSeparator" w:id="1">
    <w:p w:rsidR="00C75DF4" w:rsidRDefault="00C75DF4" w:rsidP="0033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5971523"/>
      <w:docPartObj>
        <w:docPartGallery w:val="Page Numbers (Top of Page)"/>
        <w:docPartUnique/>
      </w:docPartObj>
    </w:sdtPr>
    <w:sdtContent>
      <w:p w:rsidR="009B3343" w:rsidRDefault="00BE14CD" w:rsidP="007E38FD">
        <w:pPr>
          <w:pStyle w:val="Header"/>
          <w:jc w:val="center"/>
          <w:rPr>
            <w:rFonts w:cs="Iskoola Pota"/>
            <w:noProof/>
            <w:sz w:val="24"/>
            <w:szCs w:val="24"/>
            <w:lang w:bidi="si-LK"/>
          </w:rPr>
        </w:pPr>
        <w:r w:rsidRPr="0056034A">
          <w:rPr>
            <w:noProof/>
            <w:sz w:val="24"/>
            <w:szCs w:val="24"/>
          </w:rPr>
          <w:fldChar w:fldCharType="begin"/>
        </w:r>
        <w:r w:rsidR="009B3343" w:rsidRPr="0056034A">
          <w:rPr>
            <w:noProof/>
            <w:sz w:val="24"/>
            <w:szCs w:val="24"/>
          </w:rPr>
          <w:instrText xml:space="preserve"> PAGE   \* MERGEFORMAT </w:instrText>
        </w:r>
        <w:r w:rsidRPr="0056034A">
          <w:rPr>
            <w:noProof/>
            <w:sz w:val="24"/>
            <w:szCs w:val="24"/>
          </w:rPr>
          <w:fldChar w:fldCharType="separate"/>
        </w:r>
        <w:r w:rsidR="00553003">
          <w:rPr>
            <w:noProof/>
            <w:sz w:val="24"/>
            <w:szCs w:val="24"/>
          </w:rPr>
          <w:t>1</w:t>
        </w:r>
        <w:r w:rsidRPr="0056034A">
          <w:rPr>
            <w:noProof/>
            <w:sz w:val="24"/>
            <w:szCs w:val="24"/>
          </w:rPr>
          <w:fldChar w:fldCharType="end"/>
        </w:r>
      </w:p>
      <w:p w:rsidR="009B3343" w:rsidRPr="008F24EE" w:rsidRDefault="00BE14CD" w:rsidP="007E38FD">
        <w:pPr>
          <w:pStyle w:val="Header"/>
          <w:jc w:val="center"/>
          <w:rPr>
            <w:noProof/>
            <w:sz w:val="20"/>
            <w:szCs w:val="20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C0B"/>
    <w:multiLevelType w:val="hybridMultilevel"/>
    <w:tmpl w:val="4E2ECE6E"/>
    <w:lvl w:ilvl="0" w:tplc="EEB2C82A">
      <w:start w:val="1"/>
      <w:numFmt w:val="decimal"/>
      <w:lvlText w:val="%1."/>
      <w:lvlJc w:val="left"/>
      <w:pPr>
        <w:ind w:left="567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11564598"/>
    <w:multiLevelType w:val="hybridMultilevel"/>
    <w:tmpl w:val="23B65FC6"/>
    <w:lvl w:ilvl="0" w:tplc="6EAAD5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90ADE"/>
    <w:multiLevelType w:val="hybridMultilevel"/>
    <w:tmpl w:val="12E0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2B85"/>
    <w:multiLevelType w:val="hybridMultilevel"/>
    <w:tmpl w:val="82208384"/>
    <w:lvl w:ilvl="0" w:tplc="8744D9AA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3A0F9F"/>
    <w:multiLevelType w:val="hybridMultilevel"/>
    <w:tmpl w:val="FE6870BA"/>
    <w:lvl w:ilvl="0" w:tplc="30E65E2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1D52"/>
    <w:multiLevelType w:val="hybridMultilevel"/>
    <w:tmpl w:val="CE063090"/>
    <w:lvl w:ilvl="0" w:tplc="8E804DF6">
      <w:start w:val="1"/>
      <w:numFmt w:val="decimal"/>
      <w:lvlText w:val="%1."/>
      <w:lvlJc w:val="left"/>
      <w:pPr>
        <w:ind w:left="720" w:hanging="360"/>
      </w:pPr>
      <w:rPr>
        <w:rFonts w:ascii="Iskoola Pota" w:eastAsiaTheme="minorEastAsia" w:hAnsi="Iskoola Pota" w:cs="Iskoola Pota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>
    <w:nsid w:val="479C6461"/>
    <w:multiLevelType w:val="hybridMultilevel"/>
    <w:tmpl w:val="24286626"/>
    <w:lvl w:ilvl="0" w:tplc="EEB2C82A">
      <w:start w:val="1"/>
      <w:numFmt w:val="decimal"/>
      <w:lvlText w:val="%1."/>
      <w:lvlJc w:val="left"/>
      <w:pPr>
        <w:ind w:left="1026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0980" w:hanging="360"/>
      </w:pPr>
    </w:lvl>
    <w:lvl w:ilvl="2" w:tplc="0409001B" w:tentative="1">
      <w:start w:val="1"/>
      <w:numFmt w:val="lowerRoman"/>
      <w:lvlText w:val="%3."/>
      <w:lvlJc w:val="right"/>
      <w:pPr>
        <w:ind w:left="11700" w:hanging="180"/>
      </w:pPr>
    </w:lvl>
    <w:lvl w:ilvl="3" w:tplc="0409000F" w:tentative="1">
      <w:start w:val="1"/>
      <w:numFmt w:val="decimal"/>
      <w:lvlText w:val="%4."/>
      <w:lvlJc w:val="left"/>
      <w:pPr>
        <w:ind w:left="12420" w:hanging="360"/>
      </w:pPr>
    </w:lvl>
    <w:lvl w:ilvl="4" w:tplc="04090019" w:tentative="1">
      <w:start w:val="1"/>
      <w:numFmt w:val="lowerLetter"/>
      <w:lvlText w:val="%5."/>
      <w:lvlJc w:val="left"/>
      <w:pPr>
        <w:ind w:left="13140" w:hanging="360"/>
      </w:pPr>
    </w:lvl>
    <w:lvl w:ilvl="5" w:tplc="0409001B" w:tentative="1">
      <w:start w:val="1"/>
      <w:numFmt w:val="lowerRoman"/>
      <w:lvlText w:val="%6."/>
      <w:lvlJc w:val="right"/>
      <w:pPr>
        <w:ind w:left="13860" w:hanging="180"/>
      </w:pPr>
    </w:lvl>
    <w:lvl w:ilvl="6" w:tplc="0409000F" w:tentative="1">
      <w:start w:val="1"/>
      <w:numFmt w:val="decimal"/>
      <w:lvlText w:val="%7."/>
      <w:lvlJc w:val="left"/>
      <w:pPr>
        <w:ind w:left="14580" w:hanging="360"/>
      </w:pPr>
    </w:lvl>
    <w:lvl w:ilvl="7" w:tplc="04090019" w:tentative="1">
      <w:start w:val="1"/>
      <w:numFmt w:val="lowerLetter"/>
      <w:lvlText w:val="%8."/>
      <w:lvlJc w:val="left"/>
      <w:pPr>
        <w:ind w:left="15300" w:hanging="360"/>
      </w:pPr>
    </w:lvl>
    <w:lvl w:ilvl="8" w:tplc="0409001B" w:tentative="1">
      <w:start w:val="1"/>
      <w:numFmt w:val="lowerRoman"/>
      <w:lvlText w:val="%9."/>
      <w:lvlJc w:val="right"/>
      <w:pPr>
        <w:ind w:left="16020" w:hanging="180"/>
      </w:pPr>
    </w:lvl>
  </w:abstractNum>
  <w:abstractNum w:abstractNumId="7">
    <w:nsid w:val="592B0560"/>
    <w:multiLevelType w:val="hybridMultilevel"/>
    <w:tmpl w:val="C5444E6A"/>
    <w:lvl w:ilvl="0" w:tplc="8744D9AA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BC907DE"/>
    <w:multiLevelType w:val="hybridMultilevel"/>
    <w:tmpl w:val="06AC6542"/>
    <w:lvl w:ilvl="0" w:tplc="27E271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143C50"/>
    <w:multiLevelType w:val="hybridMultilevel"/>
    <w:tmpl w:val="D9C89054"/>
    <w:lvl w:ilvl="0" w:tplc="9E86290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F0072"/>
    <w:multiLevelType w:val="hybridMultilevel"/>
    <w:tmpl w:val="5ACC9AC8"/>
    <w:lvl w:ilvl="0" w:tplc="EEA4C7FA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425"/>
    <w:rsid w:val="00001BBE"/>
    <w:rsid w:val="00011437"/>
    <w:rsid w:val="00026B2F"/>
    <w:rsid w:val="00041ED8"/>
    <w:rsid w:val="000472D5"/>
    <w:rsid w:val="0007076A"/>
    <w:rsid w:val="000A42AA"/>
    <w:rsid w:val="000A48B0"/>
    <w:rsid w:val="000A665E"/>
    <w:rsid w:val="000B3E75"/>
    <w:rsid w:val="000E3C41"/>
    <w:rsid w:val="000F60A1"/>
    <w:rsid w:val="000F73A7"/>
    <w:rsid w:val="00107F7C"/>
    <w:rsid w:val="00112447"/>
    <w:rsid w:val="00142BE8"/>
    <w:rsid w:val="00145E32"/>
    <w:rsid w:val="00147FFC"/>
    <w:rsid w:val="00172A90"/>
    <w:rsid w:val="00182A99"/>
    <w:rsid w:val="001B073D"/>
    <w:rsid w:val="00225564"/>
    <w:rsid w:val="002344F3"/>
    <w:rsid w:val="00242AB2"/>
    <w:rsid w:val="00254488"/>
    <w:rsid w:val="00257F1F"/>
    <w:rsid w:val="0027778C"/>
    <w:rsid w:val="00290FC4"/>
    <w:rsid w:val="00297323"/>
    <w:rsid w:val="002A1C24"/>
    <w:rsid w:val="002A6E7F"/>
    <w:rsid w:val="0031383F"/>
    <w:rsid w:val="00315543"/>
    <w:rsid w:val="00321FB2"/>
    <w:rsid w:val="0032321F"/>
    <w:rsid w:val="00324CBC"/>
    <w:rsid w:val="00331131"/>
    <w:rsid w:val="0033771D"/>
    <w:rsid w:val="00360B96"/>
    <w:rsid w:val="0037537B"/>
    <w:rsid w:val="00383F5D"/>
    <w:rsid w:val="003B4231"/>
    <w:rsid w:val="003D2175"/>
    <w:rsid w:val="003F3E70"/>
    <w:rsid w:val="00407433"/>
    <w:rsid w:val="0042017D"/>
    <w:rsid w:val="0043264C"/>
    <w:rsid w:val="004642DE"/>
    <w:rsid w:val="004669F4"/>
    <w:rsid w:val="004D490C"/>
    <w:rsid w:val="00547425"/>
    <w:rsid w:val="00550E14"/>
    <w:rsid w:val="00553003"/>
    <w:rsid w:val="00562B1F"/>
    <w:rsid w:val="0057122E"/>
    <w:rsid w:val="005A22C7"/>
    <w:rsid w:val="005B6D54"/>
    <w:rsid w:val="005D4016"/>
    <w:rsid w:val="005E5EDE"/>
    <w:rsid w:val="005E7F25"/>
    <w:rsid w:val="00635739"/>
    <w:rsid w:val="006D2315"/>
    <w:rsid w:val="006D67BD"/>
    <w:rsid w:val="006E3403"/>
    <w:rsid w:val="006F0E4F"/>
    <w:rsid w:val="006F600C"/>
    <w:rsid w:val="00703ED6"/>
    <w:rsid w:val="00760ACE"/>
    <w:rsid w:val="007A487C"/>
    <w:rsid w:val="007A64AA"/>
    <w:rsid w:val="007D6767"/>
    <w:rsid w:val="007E1773"/>
    <w:rsid w:val="007E2FB4"/>
    <w:rsid w:val="007E38FD"/>
    <w:rsid w:val="007F377B"/>
    <w:rsid w:val="00802481"/>
    <w:rsid w:val="0081406F"/>
    <w:rsid w:val="0081651F"/>
    <w:rsid w:val="00854060"/>
    <w:rsid w:val="008658C0"/>
    <w:rsid w:val="00865E4B"/>
    <w:rsid w:val="00876C3A"/>
    <w:rsid w:val="008A7072"/>
    <w:rsid w:val="008D0DF8"/>
    <w:rsid w:val="008D539C"/>
    <w:rsid w:val="00913C31"/>
    <w:rsid w:val="00935B1A"/>
    <w:rsid w:val="00964566"/>
    <w:rsid w:val="009851DA"/>
    <w:rsid w:val="009913BE"/>
    <w:rsid w:val="009A3A11"/>
    <w:rsid w:val="009B225D"/>
    <w:rsid w:val="009B3343"/>
    <w:rsid w:val="009B35E6"/>
    <w:rsid w:val="009D70E4"/>
    <w:rsid w:val="00A04E5D"/>
    <w:rsid w:val="00A425BD"/>
    <w:rsid w:val="00A44AD4"/>
    <w:rsid w:val="00A5366E"/>
    <w:rsid w:val="00A6701B"/>
    <w:rsid w:val="00A8780D"/>
    <w:rsid w:val="00AA5BD3"/>
    <w:rsid w:val="00AD742A"/>
    <w:rsid w:val="00AE47ED"/>
    <w:rsid w:val="00AF4615"/>
    <w:rsid w:val="00B4222E"/>
    <w:rsid w:val="00B4525F"/>
    <w:rsid w:val="00B9014D"/>
    <w:rsid w:val="00BB6B58"/>
    <w:rsid w:val="00BD3851"/>
    <w:rsid w:val="00BE14CD"/>
    <w:rsid w:val="00BE6B2B"/>
    <w:rsid w:val="00BF6FC4"/>
    <w:rsid w:val="00C2290F"/>
    <w:rsid w:val="00C317DB"/>
    <w:rsid w:val="00C51DBA"/>
    <w:rsid w:val="00C644D3"/>
    <w:rsid w:val="00C66980"/>
    <w:rsid w:val="00C75218"/>
    <w:rsid w:val="00C75DF4"/>
    <w:rsid w:val="00C8576A"/>
    <w:rsid w:val="00CA6533"/>
    <w:rsid w:val="00CF265E"/>
    <w:rsid w:val="00D309E3"/>
    <w:rsid w:val="00DE3F6E"/>
    <w:rsid w:val="00DF67A1"/>
    <w:rsid w:val="00DF7E10"/>
    <w:rsid w:val="00E0422E"/>
    <w:rsid w:val="00E81094"/>
    <w:rsid w:val="00EA5E32"/>
    <w:rsid w:val="00EC3FD0"/>
    <w:rsid w:val="00EC54BE"/>
    <w:rsid w:val="00EE21F2"/>
    <w:rsid w:val="00EE5EAA"/>
    <w:rsid w:val="00EF0708"/>
    <w:rsid w:val="00F41A2D"/>
    <w:rsid w:val="00F579CC"/>
    <w:rsid w:val="00F824F6"/>
    <w:rsid w:val="00F96CFA"/>
    <w:rsid w:val="00FA5CBD"/>
    <w:rsid w:val="00FB0EC0"/>
    <w:rsid w:val="00FB3B0A"/>
    <w:rsid w:val="00FD3B31"/>
    <w:rsid w:val="00FF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25"/>
    <w:rPr>
      <w:rFonts w:eastAsiaTheme="minorEastAsia"/>
    </w:rPr>
  </w:style>
  <w:style w:type="table" w:styleId="TableGrid">
    <w:name w:val="Table Grid"/>
    <w:basedOn w:val="TableNormal"/>
    <w:uiPriority w:val="39"/>
    <w:rsid w:val="00FF1425"/>
    <w:pPr>
      <w:spacing w:after="0" w:line="240" w:lineRule="auto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851D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A373-2B65-4F69-9F9A-7483387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1</cp:revision>
  <cp:lastPrinted>2020-01-29T10:31:00Z</cp:lastPrinted>
  <dcterms:created xsi:type="dcterms:W3CDTF">2020-01-29T05:56:00Z</dcterms:created>
  <dcterms:modified xsi:type="dcterms:W3CDTF">2020-02-01T09:06:00Z</dcterms:modified>
</cp:coreProperties>
</file>